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134016BF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562B72">
              <w:rPr>
                <w:rFonts w:asciiTheme="minorHAnsi" w:hAnsiTheme="minorHAnsi" w:cstheme="minorHAnsi"/>
                <w:b/>
                <w:sz w:val="20"/>
                <w:szCs w:val="20"/>
              </w:rPr>
              <w:t>26</w:t>
            </w:r>
            <w:r w:rsidR="00732D8B">
              <w:rPr>
                <w:rFonts w:asciiTheme="minorHAnsi" w:hAnsiTheme="minorHAnsi" w:cstheme="minorHAnsi"/>
                <w:b/>
                <w:sz w:val="20"/>
                <w:szCs w:val="20"/>
              </w:rPr>
              <w:t>-07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42040F77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4BD4C41F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62B7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13F6EDAB" w:rsidR="000C1AAA" w:rsidRPr="00601DB3" w:rsidRDefault="0085397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250FAFE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8539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71D24CA1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62B7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7C8EF47C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62B72" w:rsidRPr="00562B72">
              <w:rPr>
                <w:rFonts w:ascii="Calibri" w:hAnsi="Calibri"/>
                <w:b/>
                <w:sz w:val="20"/>
                <w:szCs w:val="20"/>
              </w:rPr>
              <w:t>Elementos interactivos con lenguaje de guion</w:t>
            </w:r>
            <w:r w:rsidR="0078066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1AA4E8E0" w14:textId="568B42CD" w:rsidR="00185373" w:rsidRDefault="00F0422E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9C5052F" wp14:editId="74E751D1">
                  <wp:simplePos x="0" y="0"/>
                  <wp:positionH relativeFrom="column">
                    <wp:posOffset>2776195</wp:posOffset>
                  </wp:positionH>
                  <wp:positionV relativeFrom="paragraph">
                    <wp:posOffset>342130</wp:posOffset>
                  </wp:positionV>
                  <wp:extent cx="3110400" cy="2375535"/>
                  <wp:effectExtent l="0" t="0" r="1270" b="0"/>
                  <wp:wrapThrough wrapText="bothSides">
                    <wp:wrapPolygon edited="0">
                      <wp:start x="0" y="0"/>
                      <wp:lineTo x="0" y="21479"/>
                      <wp:lineTo x="21521" y="21479"/>
                      <wp:lineTo x="21521" y="0"/>
                      <wp:lineTo x="0" y="0"/>
                    </wp:wrapPolygon>
                  </wp:wrapThrough>
                  <wp:docPr id="2114064789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064789" name="Imagen 1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76" t="24477" r="22537" b="7063"/>
                          <a:stretch/>
                        </pic:blipFill>
                        <pic:spPr bwMode="auto">
                          <a:xfrm>
                            <a:off x="0" y="0"/>
                            <a:ext cx="3110400" cy="2375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39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0C1AAA"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 w:rsidR="00E40BD8">
              <w:rPr>
                <w:rFonts w:asciiTheme="minorHAnsi" w:hAnsiTheme="minorHAnsi" w:cstheme="minorHAnsi"/>
                <w:bCs/>
                <w:sz w:val="20"/>
                <w:szCs w:val="20"/>
              </w:rPr>
              <w:t>la</w:t>
            </w:r>
            <w:r w:rsidR="00041D34" w:rsidRPr="00041D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62B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alización de un </w:t>
            </w:r>
            <w:r w:rsidR="00562B72" w:rsidRPr="00041D34">
              <w:rPr>
                <w:rFonts w:asciiTheme="minorHAnsi" w:hAnsiTheme="minorHAnsi" w:cstheme="minorHAnsi"/>
                <w:bCs/>
                <w:sz w:val="20"/>
                <w:szCs w:val="20"/>
              </w:rPr>
              <w:t>programa</w:t>
            </w:r>
            <w:r w:rsidR="00562B72" w:rsidRPr="00562B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62B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n </w:t>
            </w:r>
            <w:r w:rsidR="00562B72" w:rsidRPr="00562B72">
              <w:rPr>
                <w:rFonts w:asciiTheme="minorHAnsi" w:hAnsiTheme="minorHAnsi" w:cstheme="minorHAnsi"/>
                <w:bCs/>
                <w:sz w:val="20"/>
                <w:szCs w:val="20"/>
              </w:rPr>
              <w:t>elementos interactivos con lenguaje de guion</w:t>
            </w:r>
            <w:r w:rsidR="00562B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según la estructura dada</w:t>
            </w:r>
            <w:r w:rsidR="00D21E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realizada en clase</w:t>
            </w:r>
            <w:r w:rsidR="00562B72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677DB3FE" w14:textId="421DF157" w:rsidR="001C0B52" w:rsidRDefault="001C0B52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6154B0A" w14:textId="6040092C" w:rsidR="00562B72" w:rsidRDefault="00562B72" w:rsidP="00562B72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cluir medios multimedia interactivos</w:t>
            </w:r>
            <w:r w:rsidR="00B602BB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66A08649" w14:textId="72079809" w:rsidR="00B602BB" w:rsidRDefault="00B602BB" w:rsidP="00B602BB">
            <w:pPr>
              <w:pStyle w:val="NormalWeb"/>
              <w:numPr>
                <w:ilvl w:val="1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mbiar </w:t>
            </w:r>
            <w:r w:rsidR="003F0D4E">
              <w:rPr>
                <w:rFonts w:asciiTheme="minorHAnsi" w:hAnsiTheme="minorHAnsi" w:cstheme="minorHAnsi"/>
                <w:bCs/>
                <w:sz w:val="20"/>
                <w:szCs w:val="20"/>
              </w:rPr>
              <w:t>imágenes</w:t>
            </w:r>
          </w:p>
          <w:p w14:paraId="20E87832" w14:textId="42000F6B" w:rsidR="00562B72" w:rsidRDefault="00562B72" w:rsidP="00562B72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cluir elementos interactivos</w:t>
            </w:r>
          </w:p>
          <w:p w14:paraId="1872E982" w14:textId="4F843B17" w:rsidR="00B602BB" w:rsidRDefault="003F0D4E" w:rsidP="00B602BB">
            <w:pPr>
              <w:pStyle w:val="NormalWeb"/>
              <w:numPr>
                <w:ilvl w:val="1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mbiar botones</w:t>
            </w:r>
          </w:p>
          <w:p w14:paraId="435E4BDC" w14:textId="4401D186" w:rsidR="009E575E" w:rsidRDefault="009E575E" w:rsidP="00562B72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mbiar colores por estos:</w:t>
            </w:r>
          </w:p>
          <w:p w14:paraId="0A6FE5BB" w14:textId="5920B34C" w:rsidR="009E575E" w:rsidRDefault="009E575E" w:rsidP="009E575E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5EF3C5" w14:textId="77777777" w:rsidR="00041D34" w:rsidRPr="007F408D" w:rsidRDefault="00041D34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C00FEE" w14:textId="77777777" w:rsidR="00853972" w:rsidRDefault="0085397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B60B713" w14:textId="77777777" w:rsidR="00F0422E" w:rsidRDefault="00F0422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66A39D8B" w14:textId="77777777" w:rsidR="00F0422E" w:rsidRDefault="00F0422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7C40FC20" w14:textId="77777777" w:rsidR="00F0422E" w:rsidRDefault="00F0422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1F44EF4E" w14:textId="77777777" w:rsidR="00F0422E" w:rsidRDefault="00F0422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57ADD44E" w14:textId="77777777" w:rsidR="00F0422E" w:rsidRDefault="00F0422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61A1DBAB" w14:textId="329D4D5E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436E63" w:rsidRPr="00F903CB" w14:paraId="73231631" w14:textId="77777777" w:rsidTr="00732D8B">
        <w:trPr>
          <w:trHeight w:val="601"/>
        </w:trPr>
        <w:tc>
          <w:tcPr>
            <w:tcW w:w="3969" w:type="dxa"/>
            <w:gridSpan w:val="3"/>
            <w:vMerge w:val="restart"/>
            <w:vAlign w:val="center"/>
          </w:tcPr>
          <w:p w14:paraId="72D35F15" w14:textId="77777777" w:rsidR="00B94054" w:rsidRDefault="00B94054" w:rsidP="00B9405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Identifica los formatos estándares de distribución y utilización de los componentes multimedia, audio, vídeo, ilustraciones, fotografías, entre otros para su integración en documentos del entorno cl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9193D27" w14:textId="415B9E44" w:rsidR="00436E63" w:rsidRPr="00853972" w:rsidRDefault="002464A0" w:rsidP="00B94054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3F7940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 w:rsidR="00041D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F7940" w:rsidRPr="00853972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5529" w:type="dxa"/>
            <w:gridSpan w:val="4"/>
            <w:vAlign w:val="center"/>
          </w:tcPr>
          <w:p w14:paraId="584BE87E" w14:textId="55D5C8F9" w:rsidR="00436E63" w:rsidRPr="00F903CB" w:rsidRDefault="00B94054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Identifica los formatos estándares de distribución y utilización de los componentes multimedia, audio, vídeo, ilustraciones, fotografías, entre otros</w:t>
            </w:r>
          </w:p>
        </w:tc>
      </w:tr>
      <w:tr w:rsidR="00436E63" w:rsidRPr="00F903CB" w14:paraId="790967B1" w14:textId="77777777" w:rsidTr="00436E63">
        <w:trPr>
          <w:trHeight w:val="390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436E63" w:rsidRPr="00F903CB" w:rsidRDefault="00436E63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1F468F4E" w:rsidR="00436E63" w:rsidRPr="00F903CB" w:rsidRDefault="00436E63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B94054">
              <w:rPr>
                <w:rFonts w:asciiTheme="minorHAnsi" w:hAnsiTheme="minorHAnsi" w:cstheme="minorHAnsi"/>
                <w:sz w:val="20"/>
                <w:szCs w:val="20"/>
              </w:rPr>
              <w:t>Integra</w:t>
            </w:r>
            <w:r w:rsidR="00B94054"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los formatos estándares de distribución y utilización de los componentes multimedia, audio, vídeo, ilustraciones, fotografías, entre otros</w:t>
            </w:r>
          </w:p>
        </w:tc>
      </w:tr>
      <w:tr w:rsidR="00F903CB" w:rsidRPr="00F903CB" w14:paraId="2C24ECA0" w14:textId="77777777" w:rsidTr="00732D8B">
        <w:trPr>
          <w:trHeight w:val="917"/>
        </w:trPr>
        <w:tc>
          <w:tcPr>
            <w:tcW w:w="3969" w:type="dxa"/>
            <w:gridSpan w:val="3"/>
            <w:vMerge w:val="restart"/>
            <w:vAlign w:val="center"/>
          </w:tcPr>
          <w:p w14:paraId="316F9E27" w14:textId="31F3944D" w:rsidR="00B94054" w:rsidRDefault="00B94054" w:rsidP="00B9405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Desarrolla animaciones e interactividades en componentes multimedia mediante lenguajes de guion específicos según especificaciones dad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657124B" w14:textId="6C586D98" w:rsidR="002464A0" w:rsidRPr="00B94054" w:rsidRDefault="00B94054" w:rsidP="00B94054">
            <w:pPr>
              <w:autoSpaceDE w:val="0"/>
              <w:autoSpaceDN w:val="0"/>
              <w:adjustRightInd w:val="0"/>
              <w:spacing w:line="201" w:lineRule="atLeast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64A0" w:rsidRPr="00B94054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2464A0"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464A0" w:rsidRPr="00B94054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  <w:p w14:paraId="286C5A6E" w14:textId="3437D1FF" w:rsidR="002464A0" w:rsidRPr="00F903CB" w:rsidRDefault="002464A0" w:rsidP="003F79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FD5E7A7" w14:textId="07E728EA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="00B94054" w:rsidRPr="00B94054">
              <w:rPr>
                <w:rFonts w:asciiTheme="minorHAnsi" w:hAnsiTheme="minorHAnsi" w:cstheme="minorHAnsi"/>
                <w:sz w:val="20"/>
                <w:szCs w:val="20"/>
              </w:rPr>
              <w:t>Desarrolla animaciones e interactividades en componentes multimedia mediante lenguajes de guion</w:t>
            </w:r>
            <w:r w:rsidR="00041D34"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903CB" w:rsidRPr="00F903CB" w14:paraId="77CB3EC2" w14:textId="77777777" w:rsidTr="002464A0">
        <w:trPr>
          <w:trHeight w:val="801"/>
        </w:trPr>
        <w:tc>
          <w:tcPr>
            <w:tcW w:w="3969" w:type="dxa"/>
            <w:gridSpan w:val="3"/>
            <w:vMerge/>
            <w:vAlign w:val="center"/>
          </w:tcPr>
          <w:p w14:paraId="1F9692BD" w14:textId="77777777" w:rsidR="00F903CB" w:rsidRPr="00F903CB" w:rsidRDefault="00F903CB" w:rsidP="007F408D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7FAE697A" w14:textId="00E72501" w:rsidR="00041D34" w:rsidRPr="00041D34" w:rsidRDefault="00F903CB" w:rsidP="00041D34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="00041D34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="00041D34"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4054">
              <w:rPr>
                <w:rFonts w:asciiTheme="minorHAnsi" w:hAnsiTheme="minorHAnsi" w:cstheme="minorHAnsi"/>
                <w:sz w:val="20"/>
                <w:szCs w:val="20"/>
              </w:rPr>
              <w:t xml:space="preserve">las </w:t>
            </w:r>
            <w:r w:rsidR="00B94054" w:rsidRPr="00B94054">
              <w:rPr>
                <w:rFonts w:asciiTheme="minorHAnsi" w:hAnsiTheme="minorHAnsi" w:cstheme="minorHAnsi"/>
                <w:sz w:val="20"/>
                <w:szCs w:val="20"/>
              </w:rPr>
              <w:t>animaciones e interactividades en componentes multimedia mediante lenguajes de guion</w:t>
            </w:r>
            <w:r w:rsidR="00041D34"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88239D" w14:textId="61117683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D34" w:rsidRPr="00F903CB" w14:paraId="03EA26DB" w14:textId="77777777" w:rsidTr="00603C86">
        <w:trPr>
          <w:trHeight w:val="586"/>
        </w:trPr>
        <w:tc>
          <w:tcPr>
            <w:tcW w:w="3969" w:type="dxa"/>
            <w:gridSpan w:val="3"/>
            <w:vMerge w:val="restart"/>
            <w:vAlign w:val="center"/>
          </w:tcPr>
          <w:p w14:paraId="706D7FE7" w14:textId="0A59E6F2" w:rsidR="00562B72" w:rsidRDefault="00562B72" w:rsidP="00562B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2B72">
              <w:rPr>
                <w:rFonts w:asciiTheme="minorHAnsi" w:hAnsiTheme="minorHAnsi" w:cstheme="minorHAnsi"/>
                <w:sz w:val="20"/>
                <w:szCs w:val="20"/>
              </w:rPr>
              <w:t>Crea o manipula componentes multimedia mediante herramientas específicas para adecuar los contenidos a los formatos indicados en las especificaciones recibidas.</w:t>
            </w:r>
          </w:p>
          <w:p w14:paraId="630C0192" w14:textId="68854B7D" w:rsidR="00041D34" w:rsidRPr="00853972" w:rsidRDefault="00041D34" w:rsidP="00562B72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onforme el criterio de evaluación CE </w:t>
            </w:r>
            <w:r w:rsidR="00562B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5529" w:type="dxa"/>
            <w:gridSpan w:val="4"/>
            <w:vAlign w:val="center"/>
          </w:tcPr>
          <w:p w14:paraId="5EA53B8B" w14:textId="7C934306" w:rsidR="00041D34" w:rsidRPr="00F903CB" w:rsidRDefault="00041D3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="00B94054" w:rsidRPr="00B94054">
              <w:rPr>
                <w:rFonts w:asciiTheme="minorHAnsi" w:hAnsiTheme="minorHAnsi" w:cstheme="minorHAnsi"/>
                <w:sz w:val="20"/>
                <w:szCs w:val="20"/>
              </w:rPr>
              <w:t>Crea componentes multimedia mediante herramientas específicas para adecuar los contenidos a los formatos indicados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41D34" w:rsidRPr="00F903CB" w14:paraId="2BEB4572" w14:textId="77777777" w:rsidTr="00041D34">
        <w:trPr>
          <w:trHeight w:val="448"/>
        </w:trPr>
        <w:tc>
          <w:tcPr>
            <w:tcW w:w="3969" w:type="dxa"/>
            <w:gridSpan w:val="3"/>
            <w:vMerge/>
            <w:vAlign w:val="center"/>
          </w:tcPr>
          <w:p w14:paraId="3C0CD3A9" w14:textId="77777777" w:rsidR="00041D34" w:rsidRPr="002464A0" w:rsidRDefault="00041D34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320C9D1" w14:textId="59C39769" w:rsidR="00041D34" w:rsidRPr="00F903CB" w:rsidRDefault="00041D3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="00B94054">
              <w:rPr>
                <w:rFonts w:asciiTheme="minorHAnsi" w:hAnsiTheme="minorHAnsi" w:cstheme="minorHAnsi"/>
                <w:sz w:val="20"/>
                <w:szCs w:val="20"/>
              </w:rPr>
              <w:t>Adapta</w:t>
            </w:r>
            <w:r w:rsidR="00B94054"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componentes multimedia mediante herramientas específicas para adecuar los contenidos a los formatos indicados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4054" w:rsidRPr="00F903CB" w14:paraId="0AC5C42A" w14:textId="77777777" w:rsidTr="00B94054">
        <w:trPr>
          <w:trHeight w:val="593"/>
        </w:trPr>
        <w:tc>
          <w:tcPr>
            <w:tcW w:w="3969" w:type="dxa"/>
            <w:gridSpan w:val="3"/>
            <w:vMerge w:val="restart"/>
            <w:vAlign w:val="center"/>
          </w:tcPr>
          <w:p w14:paraId="7430F7FE" w14:textId="77777777" w:rsidR="00B94054" w:rsidRDefault="00B94054" w:rsidP="00562B72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2B72">
              <w:rPr>
                <w:rFonts w:asciiTheme="minorHAnsi" w:hAnsiTheme="minorHAnsi" w:cstheme="minorHAnsi"/>
                <w:sz w:val="20"/>
                <w:szCs w:val="20"/>
              </w:rPr>
              <w:t>En un supuesto práctico en el que se cuenta con un documento web, componentes multimedia y especificaciones de diseño del producto fi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EE48209" w14:textId="61698341" w:rsidR="00B94054" w:rsidRPr="00562B72" w:rsidRDefault="00B94054" w:rsidP="00562B72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forme el criterio de evaluación 2.4</w:t>
            </w:r>
          </w:p>
        </w:tc>
        <w:tc>
          <w:tcPr>
            <w:tcW w:w="5529" w:type="dxa"/>
            <w:gridSpan w:val="4"/>
            <w:vAlign w:val="center"/>
          </w:tcPr>
          <w:p w14:paraId="0F5D5655" w14:textId="34D2016C" w:rsidR="00B94054" w:rsidRDefault="00B9405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1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Analiza los formatos de los componentes multimedia originales</w:t>
            </w:r>
          </w:p>
        </w:tc>
      </w:tr>
      <w:tr w:rsidR="00B94054" w:rsidRPr="00F903CB" w14:paraId="0001CAD1" w14:textId="77777777" w:rsidTr="00B94054">
        <w:trPr>
          <w:trHeight w:val="345"/>
        </w:trPr>
        <w:tc>
          <w:tcPr>
            <w:tcW w:w="3969" w:type="dxa"/>
            <w:gridSpan w:val="3"/>
            <w:vMerge/>
            <w:vAlign w:val="center"/>
          </w:tcPr>
          <w:p w14:paraId="4E69A0E9" w14:textId="77777777" w:rsidR="00B94054" w:rsidRPr="00562B72" w:rsidRDefault="00B94054" w:rsidP="00562B72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454EEDB3" w14:textId="28F815E9" w:rsidR="00B94054" w:rsidRDefault="00B9405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2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Re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os ajustes en los formatos de los componentes multimedia</w:t>
            </w:r>
          </w:p>
        </w:tc>
      </w:tr>
      <w:tr w:rsidR="00B94054" w:rsidRPr="00F903CB" w14:paraId="6B954819" w14:textId="77777777" w:rsidTr="00603C86">
        <w:trPr>
          <w:trHeight w:val="345"/>
        </w:trPr>
        <w:tc>
          <w:tcPr>
            <w:tcW w:w="3969" w:type="dxa"/>
            <w:gridSpan w:val="3"/>
            <w:vMerge/>
            <w:vAlign w:val="center"/>
          </w:tcPr>
          <w:p w14:paraId="5E794649" w14:textId="77777777" w:rsidR="00B94054" w:rsidRPr="00562B72" w:rsidRDefault="00B94054" w:rsidP="00562B72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6D8A3EBA" w14:textId="31C48D4B" w:rsidR="00B94054" w:rsidRDefault="00B9405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3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a integración y funcionalidad de los componentes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DB88F4" w14:textId="77777777" w:rsidR="00286E78" w:rsidRDefault="00286E78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4BB4E5ED" w14:textId="77777777" w:rsidR="008B5CD5" w:rsidRPr="008B5CD5" w:rsidRDefault="008B5CD5" w:rsidP="00B2297E">
      <w:pPr>
        <w:spacing w:after="0" w:line="240" w:lineRule="auto"/>
        <w:rPr>
          <w:b/>
          <w:color w:val="17365D"/>
          <w:u w:val="single"/>
        </w:rPr>
      </w:pPr>
      <w:r w:rsidRPr="008B5CD5">
        <w:rPr>
          <w:b/>
          <w:color w:val="17365D"/>
          <w:u w:val="single"/>
        </w:rPr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401FF37D" w14:textId="77777777" w:rsidR="00D21E2B" w:rsidRDefault="00D21E2B" w:rsidP="00D21E2B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Se propone </w:t>
      </w:r>
      <w:r>
        <w:rPr>
          <w:rFonts w:asciiTheme="minorHAnsi" w:hAnsiTheme="minorHAnsi" w:cstheme="minorHAnsi"/>
          <w:bCs/>
          <w:sz w:val="20"/>
          <w:szCs w:val="20"/>
        </w:rPr>
        <w:t>la</w:t>
      </w:r>
      <w:r w:rsidRPr="00041D34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realización de un </w:t>
      </w:r>
      <w:r w:rsidRPr="00041D34">
        <w:rPr>
          <w:rFonts w:asciiTheme="minorHAnsi" w:hAnsiTheme="minorHAnsi" w:cstheme="minorHAnsi"/>
          <w:bCs/>
          <w:sz w:val="20"/>
          <w:szCs w:val="20"/>
        </w:rPr>
        <w:t>programa</w:t>
      </w:r>
      <w:r w:rsidRPr="00562B72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con </w:t>
      </w:r>
      <w:r w:rsidRPr="00562B72">
        <w:rPr>
          <w:rFonts w:asciiTheme="minorHAnsi" w:hAnsiTheme="minorHAnsi" w:cstheme="minorHAnsi"/>
          <w:bCs/>
          <w:sz w:val="20"/>
          <w:szCs w:val="20"/>
        </w:rPr>
        <w:t>elementos interactivos con lenguaje de guion</w:t>
      </w:r>
      <w:r>
        <w:rPr>
          <w:rFonts w:asciiTheme="minorHAnsi" w:hAnsiTheme="minorHAnsi" w:cstheme="minorHAnsi"/>
          <w:bCs/>
          <w:sz w:val="20"/>
          <w:szCs w:val="20"/>
        </w:rPr>
        <w:t xml:space="preserve"> y según la estructura dada y realizada en clase:</w:t>
      </w:r>
    </w:p>
    <w:p w14:paraId="24CCCBD8" w14:textId="77777777" w:rsidR="00D21E2B" w:rsidRDefault="00D21E2B" w:rsidP="00D21E2B">
      <w:pPr>
        <w:pStyle w:val="NormalWeb"/>
        <w:numPr>
          <w:ilvl w:val="0"/>
          <w:numId w:val="4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cluir medios multimedia interactivos</w:t>
      </w:r>
    </w:p>
    <w:p w14:paraId="5FB4D13E" w14:textId="77777777" w:rsidR="00D21E2B" w:rsidRDefault="00D21E2B" w:rsidP="00D21E2B">
      <w:pPr>
        <w:pStyle w:val="NormalWeb"/>
        <w:numPr>
          <w:ilvl w:val="0"/>
          <w:numId w:val="4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cluir elementos interactivos</w:t>
      </w:r>
    </w:p>
    <w:p w14:paraId="36CC2512" w14:textId="77777777" w:rsidR="00D21E2B" w:rsidRPr="007F408D" w:rsidRDefault="00D21E2B" w:rsidP="00D21E2B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0B6EC72" w14:textId="77777777" w:rsidR="00D21E2B" w:rsidRDefault="00D21E2B" w:rsidP="00D21E2B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99A124" w14:textId="77777777" w:rsidR="00D21E2B" w:rsidRPr="007F408D" w:rsidRDefault="00D21E2B" w:rsidP="00D21E2B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02DE7BD9" w:rsidR="00286E78" w:rsidRDefault="00286E78">
      <w:pPr>
        <w:rPr>
          <w:rFonts w:asciiTheme="minorHAnsi" w:hAnsiTheme="minorHAnsi" w:cstheme="minorHAnsi"/>
          <w:sz w:val="24"/>
          <w:szCs w:val="24"/>
        </w:rPr>
      </w:pPr>
    </w:p>
    <w:p w14:paraId="023ABA56" w14:textId="35FEA154" w:rsidR="00C067EF" w:rsidRDefault="00C067E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TML:</w:t>
      </w:r>
    </w:p>
    <w:p w14:paraId="6ACE856B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gram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lt;!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OCTYPE</w:t>
      </w:r>
      <w:proofErr w:type="gram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html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0FE146AC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lt;</w:t>
      </w:r>
      <w:proofErr w:type="spellStart"/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html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lang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es"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5060DE12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lt;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head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2F342B1D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&lt;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meta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harset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UTF-8"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7F66B174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&lt;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meta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name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proofErr w:type="spellStart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viewport</w:t>
      </w:r>
      <w:proofErr w:type="spellEnd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ontent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proofErr w:type="spellStart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width</w:t>
      </w:r>
      <w:proofErr w:type="spellEnd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=</w:t>
      </w:r>
      <w:proofErr w:type="spellStart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device-width</w:t>
      </w:r>
      <w:proofErr w:type="spellEnd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 xml:space="preserve">, </w:t>
      </w:r>
      <w:proofErr w:type="spellStart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initial-scale</w:t>
      </w:r>
      <w:proofErr w:type="spellEnd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=1.0"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21B298A4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&lt;</w:t>
      </w:r>
      <w:proofErr w:type="spellStart"/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title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Product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Card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Design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lt;/</w:t>
      </w:r>
      <w:proofErr w:type="spellStart"/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title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5B969BD3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3BE4DC19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&lt;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link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rel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proofErr w:type="spellStart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stylesheet</w:t>
      </w:r>
      <w:proofErr w:type="spellEnd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href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style.css"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55DC7AE1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0662F4BD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lt;/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head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1D53B8D3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lt;</w:t>
      </w:r>
      <w:proofErr w:type="spellStart"/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body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2FE6390A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2E270BED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&lt;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lass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proofErr w:type="spellStart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card</w:t>
      </w:r>
      <w:proofErr w:type="spellEnd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2B014E07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    &lt;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lass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proofErr w:type="spellStart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bg-container</w:t>
      </w:r>
      <w:proofErr w:type="spellEnd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6C1B2E98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        &lt;</w:t>
      </w:r>
      <w:proofErr w:type="spellStart"/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span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lass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proofErr w:type="spellStart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product-bg</w:t>
      </w:r>
      <w:proofErr w:type="spellEnd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&lt;/</w:t>
      </w:r>
      <w:proofErr w:type="spellStart"/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span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69D76511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    &lt;/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074D3417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    &lt;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lass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proofErr w:type="spellStart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product-img</w:t>
      </w:r>
      <w:proofErr w:type="spellEnd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&lt;/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37D413F3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    &lt;</w:t>
      </w:r>
      <w:proofErr w:type="spellStart"/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span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lass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proofErr w:type="spellStart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product-name</w:t>
      </w:r>
      <w:proofErr w:type="spellEnd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Los mejores coches del mercado&lt;/</w:t>
      </w:r>
      <w:proofErr w:type="spellStart"/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span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5E0E1097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    &lt;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lass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proofErr w:type="spellStart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colors</w:t>
      </w:r>
      <w:proofErr w:type="spellEnd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5C9F5D5A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        &lt;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lass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coche1"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&lt;/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68CD2022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        &lt;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lass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coche2"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&lt;/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20569B69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        &lt;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lass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coche3"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&lt;/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3594C391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        &lt;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lass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coche4"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&lt;/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271F62E6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        &lt;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lass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coche5"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&lt;/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7A21E77F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        &lt;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lass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coche6"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&lt;/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01BADA18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    &lt;/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784D6E02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4D8231C6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    &lt;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lass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proofErr w:type="spellStart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card-body</w:t>
      </w:r>
      <w:proofErr w:type="spellEnd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16BC4AD4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    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Lorem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ipsum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dolor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sit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amet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consectetur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adipisicing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elit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.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Incidunt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quod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numquam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harum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saepe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vel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debitis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.</w:t>
      </w:r>
    </w:p>
    <w:p w14:paraId="508F6EF2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29A02224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        &lt;</w:t>
      </w:r>
      <w:proofErr w:type="spellStart"/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span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lass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tipo"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APPLE&lt;/</w:t>
      </w:r>
      <w:proofErr w:type="spellStart"/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span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7F4A8BF3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lastRenderedPageBreak/>
        <w:t>        &lt;/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69E7F76A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&lt;/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030B8D61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6D3B7CFB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&lt;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script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src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"app.js"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&lt;/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script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1E36929D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</w:p>
    <w:p w14:paraId="2EA34AF5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lt;/</w:t>
      </w:r>
      <w:proofErr w:type="spellStart"/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body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497F5C24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lt;/</w:t>
      </w:r>
      <w:proofErr w:type="spellStart"/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html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067876BF" w14:textId="77777777" w:rsidR="00C067EF" w:rsidRDefault="00C067EF">
      <w:pPr>
        <w:rPr>
          <w:rFonts w:asciiTheme="minorHAnsi" w:hAnsiTheme="minorHAnsi" w:cstheme="minorHAnsi"/>
          <w:sz w:val="24"/>
          <w:szCs w:val="24"/>
        </w:rPr>
      </w:pPr>
    </w:p>
    <w:p w14:paraId="759EBA44" w14:textId="033D508B" w:rsidR="00C067EF" w:rsidRDefault="00C067E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SS:</w:t>
      </w:r>
    </w:p>
    <w:p w14:paraId="372F7EA1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*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{</w:t>
      </w:r>
    </w:p>
    <w:p w14:paraId="3419C50D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margin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5BA9400A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padding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070AA1F1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box-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sizing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border</w:t>
      </w:r>
      <w:proofErr w:type="spellEnd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-bo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3DF35A04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}</w:t>
      </w:r>
    </w:p>
    <w:p w14:paraId="3BD11F86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60B329E0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spellStart"/>
      <w:proofErr w:type="gramStart"/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body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{</w:t>
      </w:r>
      <w:proofErr w:type="gramEnd"/>
    </w:p>
    <w:p w14:paraId="545A5A2E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width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0%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29426E74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height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0vh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74942683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display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flex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72966FA4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justify-content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center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1045D0C1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align-items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center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61663E6C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background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-color: </w:t>
      </w:r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#10101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2A75ABEC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}</w:t>
      </w:r>
    </w:p>
    <w:p w14:paraId="7F514BC8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6CD529B2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gram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: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root</w:t>
      </w:r>
      <w:proofErr w:type="spellEnd"/>
      <w:proofErr w:type="gram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{</w:t>
      </w:r>
    </w:p>
    <w:p w14:paraId="48AD7D30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r w:rsidRPr="00C067EF">
        <w:rPr>
          <w:rFonts w:ascii="Consolas" w:eastAsia="Times New Roman" w:hAnsi="Consolas"/>
          <w:color w:val="00E8C6"/>
          <w:sz w:val="21"/>
          <w:szCs w:val="21"/>
          <w:lang w:eastAsia="es-ES"/>
        </w:rPr>
        <w:t>--</w:t>
      </w:r>
      <w:proofErr w:type="spellStart"/>
      <w:r w:rsidRPr="00C067EF">
        <w:rPr>
          <w:rFonts w:ascii="Consolas" w:eastAsia="Times New Roman" w:hAnsi="Consolas"/>
          <w:color w:val="00E8C6"/>
          <w:sz w:val="21"/>
          <w:szCs w:val="21"/>
          <w:lang w:eastAsia="es-ES"/>
        </w:rPr>
        <w:t>product-img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url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'</w:t>
      </w:r>
      <w:proofErr w:type="spellStart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img</w:t>
      </w:r>
      <w:proofErr w:type="spellEnd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/coche1.jpg'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),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url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'</w:t>
      </w:r>
      <w:proofErr w:type="spellStart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img</w:t>
      </w:r>
      <w:proofErr w:type="spellEnd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/coche2.jpg'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),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url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'</w:t>
      </w:r>
      <w:proofErr w:type="spellStart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img</w:t>
      </w:r>
      <w:proofErr w:type="spellEnd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/coche3.jpg'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),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url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'</w:t>
      </w:r>
      <w:proofErr w:type="spellStart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img</w:t>
      </w:r>
      <w:proofErr w:type="spellEnd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/coche4.jpg'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),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url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'</w:t>
      </w:r>
      <w:proofErr w:type="spellStart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img</w:t>
      </w:r>
      <w:proofErr w:type="spellEnd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/coche5.jpg'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),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url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'</w:t>
      </w:r>
      <w:proofErr w:type="spellStart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img</w:t>
      </w:r>
      <w:proofErr w:type="spellEnd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/coche6.jpg'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);</w:t>
      </w:r>
    </w:p>
    <w:p w14:paraId="42A86717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r w:rsidRPr="00C067EF">
        <w:rPr>
          <w:rFonts w:ascii="Consolas" w:eastAsia="Times New Roman" w:hAnsi="Consolas"/>
          <w:color w:val="00E8C6"/>
          <w:sz w:val="21"/>
          <w:szCs w:val="21"/>
          <w:lang w:eastAsia="es-ES"/>
        </w:rPr>
        <w:t>--</w:t>
      </w:r>
      <w:proofErr w:type="spellStart"/>
      <w:r w:rsidRPr="00C067EF">
        <w:rPr>
          <w:rFonts w:ascii="Consolas" w:eastAsia="Times New Roman" w:hAnsi="Consolas"/>
          <w:color w:val="00E8C6"/>
          <w:sz w:val="21"/>
          <w:szCs w:val="21"/>
          <w:lang w:eastAsia="es-ES"/>
        </w:rPr>
        <w:t>bg</w:t>
      </w:r>
      <w:proofErr w:type="spellEnd"/>
      <w:r w:rsidRPr="00C067EF">
        <w:rPr>
          <w:rFonts w:ascii="Consolas" w:eastAsia="Times New Roman" w:hAnsi="Consolas"/>
          <w:color w:val="00E8C6"/>
          <w:sz w:val="21"/>
          <w:szCs w:val="21"/>
          <w:lang w:eastAsia="es-ES"/>
        </w:rPr>
        <w:t>-color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#e5031d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5187B03A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}</w:t>
      </w:r>
    </w:p>
    <w:p w14:paraId="5D8076DD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245CD54D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gram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ard</w:t>
      </w:r>
      <w:proofErr w:type="spellEnd"/>
      <w:proofErr w:type="gram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{</w:t>
      </w:r>
    </w:p>
    <w:p w14:paraId="186FBCB9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width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300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11A7BF34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height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400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6B5EF7FE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border-radius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20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20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355CBDC4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background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-color: </w:t>
      </w:r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#1b1b1b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41E8D0A9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box-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shadow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5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proofErr w:type="gram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rgba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proofErr w:type="gramEnd"/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.25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);</w:t>
      </w:r>
    </w:p>
    <w:p w14:paraId="1B99AFAD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display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flex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71F52FE0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justify-content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center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663A8EC5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align-items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center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6F841912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position: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relative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39C2AAE5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cursor: </w:t>
      </w:r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pointer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7C22E7A2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}</w:t>
      </w:r>
    </w:p>
    <w:p w14:paraId="621D26E3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1369C82E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bg-</w:t>
      </w:r>
      <w:proofErr w:type="gram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ontainer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{</w:t>
      </w:r>
      <w:proofErr w:type="gramEnd"/>
    </w:p>
    <w:p w14:paraId="5C314DE6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lastRenderedPageBreak/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width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0%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6A864B71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height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0%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3D09148E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position: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absolute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206651A5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border-radius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20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20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1056FA6A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overflow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hidden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73D17551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}</w:t>
      </w:r>
    </w:p>
    <w:p w14:paraId="458EA933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0CFDDE46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gram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product</w:t>
      </w:r>
      <w:proofErr w:type="gramEnd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-bg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{</w:t>
      </w:r>
    </w:p>
    <w:p w14:paraId="0244E79E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position: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absolute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2876571D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width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0%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5EF8CEA6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height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0%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0A1CA25B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background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var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C067EF">
        <w:rPr>
          <w:rFonts w:ascii="Consolas" w:eastAsia="Times New Roman" w:hAnsi="Consolas"/>
          <w:color w:val="00E8C6"/>
          <w:sz w:val="21"/>
          <w:szCs w:val="21"/>
          <w:lang w:eastAsia="es-ES"/>
        </w:rPr>
        <w:t>--</w:t>
      </w:r>
      <w:proofErr w:type="spellStart"/>
      <w:r w:rsidRPr="00C067EF">
        <w:rPr>
          <w:rFonts w:ascii="Consolas" w:eastAsia="Times New Roman" w:hAnsi="Consolas"/>
          <w:color w:val="00E8C6"/>
          <w:sz w:val="21"/>
          <w:szCs w:val="21"/>
          <w:lang w:eastAsia="es-ES"/>
        </w:rPr>
        <w:t>bg</w:t>
      </w:r>
      <w:proofErr w:type="spellEnd"/>
      <w:r w:rsidRPr="00C067EF">
        <w:rPr>
          <w:rFonts w:ascii="Consolas" w:eastAsia="Times New Roman" w:hAnsi="Consolas"/>
          <w:color w:val="00E8C6"/>
          <w:sz w:val="21"/>
          <w:szCs w:val="21"/>
          <w:lang w:eastAsia="es-ES"/>
        </w:rPr>
        <w:t>-color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);</w:t>
      </w:r>
    </w:p>
    <w:p w14:paraId="078D2DB1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clip-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path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proofErr w:type="spellStart"/>
      <w:proofErr w:type="gram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polygon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proofErr w:type="gramEnd"/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70%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0%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0%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0%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20%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0%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);</w:t>
      </w:r>
    </w:p>
    <w:p w14:paraId="4E1E8E5B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transition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s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05481599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}</w:t>
      </w:r>
    </w:p>
    <w:p w14:paraId="39714E92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4AE01586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gram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product</w:t>
      </w:r>
      <w:proofErr w:type="gramEnd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-img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{</w:t>
      </w:r>
    </w:p>
    <w:p w14:paraId="11A69165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width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250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3E248FC1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height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300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1BABC492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background-image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var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C067EF">
        <w:rPr>
          <w:rFonts w:ascii="Consolas" w:eastAsia="Times New Roman" w:hAnsi="Consolas"/>
          <w:color w:val="00E8C6"/>
          <w:sz w:val="21"/>
          <w:szCs w:val="21"/>
          <w:lang w:eastAsia="es-ES"/>
        </w:rPr>
        <w:t>--</w:t>
      </w:r>
      <w:proofErr w:type="spellStart"/>
      <w:r w:rsidRPr="00C067EF">
        <w:rPr>
          <w:rFonts w:ascii="Consolas" w:eastAsia="Times New Roman" w:hAnsi="Consolas"/>
          <w:color w:val="00E8C6"/>
          <w:sz w:val="21"/>
          <w:szCs w:val="21"/>
          <w:lang w:eastAsia="es-ES"/>
        </w:rPr>
        <w:t>product-img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);</w:t>
      </w:r>
    </w:p>
    <w:p w14:paraId="27A0C645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filter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drop-</w:t>
      </w:r>
      <w:proofErr w:type="gram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shadow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proofErr w:type="gramEnd"/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px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rgba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,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,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,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.5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));</w:t>
      </w:r>
    </w:p>
    <w:p w14:paraId="5DE30581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background-size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0%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0%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695707CB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transition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margin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s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4AD2E018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transition-delay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.7s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16EBE165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}</w:t>
      </w:r>
    </w:p>
    <w:p w14:paraId="7232B003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1D975881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gram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product</w:t>
      </w:r>
      <w:proofErr w:type="gramEnd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-name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{</w:t>
      </w:r>
    </w:p>
    <w:p w14:paraId="522B189D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font-size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40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5A5C3160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color: </w:t>
      </w:r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#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fff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1DDF10C2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text-transform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capitalize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1192B700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position: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absolute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44832A48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padding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20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76F9D73B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text-align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center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69C2F2C9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font-family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sans-serif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76E8E8B3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bottom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60341981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opacity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49C35B14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}</w:t>
      </w:r>
    </w:p>
    <w:p w14:paraId="6689F9B6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563DA716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gram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olors</w:t>
      </w:r>
      <w:proofErr w:type="spellEnd"/>
      <w:proofErr w:type="gram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{</w:t>
      </w:r>
    </w:p>
    <w:p w14:paraId="163FED62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width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30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2D827BC7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height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01D35D75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background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#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fff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24B51504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position: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absolute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51F4072E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right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%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19C4608E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top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1DB8F032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display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flex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5AE36203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flex-direction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column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6034019A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lastRenderedPageBreak/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justify-content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start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462E5C18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align-items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center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7B8FD4D0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border-radius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px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px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57E4366F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box-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shadow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5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proofErr w:type="gram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rgba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proofErr w:type="gramEnd"/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.5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);</w:t>
      </w:r>
    </w:p>
    <w:p w14:paraId="6909185D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transition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s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1CF89209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transition-delay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.7s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07072C7A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overflow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hidden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3942098E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}</w:t>
      </w:r>
    </w:p>
    <w:p w14:paraId="35756022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72F5C021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gram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olors</w:t>
      </w:r>
      <w:proofErr w:type="spellEnd"/>
      <w:proofErr w:type="gram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{</w:t>
      </w:r>
    </w:p>
    <w:p w14:paraId="58D8B2A4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min-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width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22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0C4A12C6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min-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height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22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10BEFD90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border-radius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20%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0A1249AB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background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transparent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7AA0DC1D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margin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6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0829512E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cursor: </w:t>
      </w:r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pointer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341C02F1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}</w:t>
      </w:r>
    </w:p>
    <w:p w14:paraId="31A997FE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5238A6D7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gram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olors</w:t>
      </w:r>
      <w:proofErr w:type="spellEnd"/>
      <w:proofErr w:type="gram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:nth-child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){</w:t>
      </w:r>
    </w:p>
    <w:p w14:paraId="62656F74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background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#CDEAE8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68719DD0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}</w:t>
      </w:r>
    </w:p>
    <w:p w14:paraId="69C02B3F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0C48054E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gram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olors</w:t>
      </w:r>
      <w:proofErr w:type="spellEnd"/>
      <w:proofErr w:type="gram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:nth-child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2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){</w:t>
      </w:r>
    </w:p>
    <w:p w14:paraId="420026A7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background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#0D3F7C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1AD799AE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}</w:t>
      </w:r>
    </w:p>
    <w:p w14:paraId="5C2F66D9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21898D58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gram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olors</w:t>
      </w:r>
      <w:proofErr w:type="spellEnd"/>
      <w:proofErr w:type="gram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:nth-child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3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){</w:t>
      </w:r>
    </w:p>
    <w:p w14:paraId="35001BC5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background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#00214A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60363440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}</w:t>
      </w:r>
    </w:p>
    <w:p w14:paraId="1A7F535E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21AE0801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gram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olors</w:t>
      </w:r>
      <w:proofErr w:type="spellEnd"/>
      <w:proofErr w:type="gram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:nth-child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4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){</w:t>
      </w:r>
    </w:p>
    <w:p w14:paraId="2C75D373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background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#04BBEC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3F3DA863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}</w:t>
      </w:r>
    </w:p>
    <w:p w14:paraId="3B71ADFD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132C9C74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gram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olors</w:t>
      </w:r>
      <w:proofErr w:type="spellEnd"/>
      <w:proofErr w:type="gram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:nth-child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5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){</w:t>
      </w:r>
    </w:p>
    <w:p w14:paraId="317AC3F1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background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#EA25B5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4DBBB810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}</w:t>
      </w:r>
    </w:p>
    <w:p w14:paraId="35910A8A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184E29F9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gram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olors</w:t>
      </w:r>
      <w:proofErr w:type="spellEnd"/>
      <w:proofErr w:type="gram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:nth-child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6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){</w:t>
      </w:r>
    </w:p>
    <w:p w14:paraId="09AD0722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background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#FF82F4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4DF75661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}</w:t>
      </w:r>
    </w:p>
    <w:p w14:paraId="24B99577" w14:textId="77777777" w:rsidR="00C067EF" w:rsidRPr="00C067EF" w:rsidRDefault="00C067EF" w:rsidP="00C067EF">
      <w:pPr>
        <w:shd w:val="clear" w:color="auto" w:fill="262A33"/>
        <w:spacing w:after="24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7EA7C1FB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gram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ard</w:t>
      </w:r>
      <w:proofErr w:type="gramEnd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-body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{</w:t>
      </w:r>
    </w:p>
    <w:p w14:paraId="04C9AC87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position: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absolute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47EC71B6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bottom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-30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54D33592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left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80%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45BB15CE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lastRenderedPageBreak/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transform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proofErr w:type="spellStart"/>
      <w:proofErr w:type="gram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translateX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proofErr w:type="gramEnd"/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-50%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);</w:t>
      </w:r>
    </w:p>
    <w:p w14:paraId="35404BAA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width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0%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7EA38BB3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padding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20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63335526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border-radius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30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30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43568E36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background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#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fff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6A9A8DAC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font-family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sans-serif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4639FA71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box-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shadow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20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proofErr w:type="gram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rgba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proofErr w:type="gramEnd"/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,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,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,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.5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);</w:t>
      </w:r>
    </w:p>
    <w:p w14:paraId="39499DAA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opacity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583249B7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}</w:t>
      </w:r>
    </w:p>
    <w:p w14:paraId="1C42CBD9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4992F98E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gram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tipo</w:t>
      </w:r>
      <w:proofErr w:type="gram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{</w:t>
      </w:r>
    </w:p>
    <w:p w14:paraId="267C9F7E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position: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absolute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15FF75A0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top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0%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04502E3B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right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130A3C44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padding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5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30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0AB6C457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border-radius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px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2096E399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box-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shadow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20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proofErr w:type="gram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rgba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proofErr w:type="gramEnd"/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.5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);</w:t>
      </w:r>
    </w:p>
    <w:p w14:paraId="57A61B94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background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var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C067EF">
        <w:rPr>
          <w:rFonts w:ascii="Consolas" w:eastAsia="Times New Roman" w:hAnsi="Consolas"/>
          <w:color w:val="00E8C6"/>
          <w:sz w:val="21"/>
          <w:szCs w:val="21"/>
          <w:lang w:eastAsia="es-ES"/>
        </w:rPr>
        <w:t>--</w:t>
      </w:r>
      <w:proofErr w:type="spellStart"/>
      <w:r w:rsidRPr="00C067EF">
        <w:rPr>
          <w:rFonts w:ascii="Consolas" w:eastAsia="Times New Roman" w:hAnsi="Consolas"/>
          <w:color w:val="00E8C6"/>
          <w:sz w:val="21"/>
          <w:szCs w:val="21"/>
          <w:lang w:eastAsia="es-ES"/>
        </w:rPr>
        <w:t>bg</w:t>
      </w:r>
      <w:proofErr w:type="spellEnd"/>
      <w:r w:rsidRPr="00C067EF">
        <w:rPr>
          <w:rFonts w:ascii="Consolas" w:eastAsia="Times New Roman" w:hAnsi="Consolas"/>
          <w:color w:val="00E8C6"/>
          <w:sz w:val="21"/>
          <w:szCs w:val="21"/>
          <w:lang w:eastAsia="es-ES"/>
        </w:rPr>
        <w:t>-color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);</w:t>
      </w:r>
    </w:p>
    <w:p w14:paraId="1A7CE30C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color: </w:t>
      </w:r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#</w:t>
      </w:r>
      <w:proofErr w:type="spell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fff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441EF483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font-size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5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7297256C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}</w:t>
      </w:r>
    </w:p>
    <w:p w14:paraId="2B83864A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6FC387A4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gram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ard</w:t>
      </w:r>
      <w:proofErr w:type="gramEnd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active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product-bg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{</w:t>
      </w:r>
    </w:p>
    <w:p w14:paraId="3B3798B6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clip-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path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proofErr w:type="spellStart"/>
      <w:proofErr w:type="gramStart"/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polygon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proofErr w:type="gramEnd"/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%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%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0%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%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0%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0%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0%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00%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);</w:t>
      </w:r>
    </w:p>
    <w:p w14:paraId="5EEA5AF4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}</w:t>
      </w:r>
    </w:p>
    <w:p w14:paraId="5FB01E80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028F08DE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gram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ard</w:t>
      </w:r>
      <w:proofErr w:type="gramEnd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active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product-img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{</w:t>
      </w:r>
    </w:p>
    <w:p w14:paraId="4453E37F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margin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-top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-100%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614B577A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}</w:t>
      </w:r>
    </w:p>
    <w:p w14:paraId="2267DA15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05262DA7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gram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ard</w:t>
      </w:r>
      <w:proofErr w:type="gramEnd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active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product-name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{</w:t>
      </w:r>
    </w:p>
    <w:p w14:paraId="24B200DD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transition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s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5BD7E3AB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transition-delay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.7s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0445F89B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opacity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0B5F11DA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bottom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25%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593C8CDE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}</w:t>
      </w:r>
    </w:p>
    <w:p w14:paraId="02F51517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0F36D12D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gram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ard</w:t>
      </w:r>
      <w:proofErr w:type="gramEnd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active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olors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{</w:t>
      </w:r>
    </w:p>
    <w:p w14:paraId="45035935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height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210px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2C821707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}</w:t>
      </w:r>
    </w:p>
    <w:p w14:paraId="15BA3A0B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24516AF3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gram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ard</w:t>
      </w:r>
      <w:proofErr w:type="gramEnd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active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.</w:t>
      </w:r>
      <w:proofErr w:type="spellStart"/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card-body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{</w:t>
      </w:r>
    </w:p>
    <w:p w14:paraId="6280B388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opacity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7E745EA4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transition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s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515FAB8B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transition-delay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1.4s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5E44D7F9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}</w:t>
      </w:r>
    </w:p>
    <w:p w14:paraId="6247956C" w14:textId="121E5B8E" w:rsidR="00C067EF" w:rsidRDefault="00C067EF">
      <w:pPr>
        <w:rPr>
          <w:rFonts w:asciiTheme="minorHAnsi" w:hAnsiTheme="minorHAnsi" w:cstheme="minorHAnsi"/>
          <w:sz w:val="24"/>
          <w:szCs w:val="24"/>
        </w:rPr>
      </w:pPr>
    </w:p>
    <w:p w14:paraId="5815024E" w14:textId="6CBF132D" w:rsidR="00C067EF" w:rsidRDefault="00C067E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JS:</w:t>
      </w:r>
    </w:p>
    <w:p w14:paraId="25BC9C92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spellStart"/>
      <w:r w:rsidRPr="00C067EF">
        <w:rPr>
          <w:rFonts w:ascii="Consolas" w:eastAsia="Times New Roman" w:hAnsi="Consolas"/>
          <w:color w:val="C74DED"/>
          <w:sz w:val="21"/>
          <w:szCs w:val="21"/>
          <w:lang w:eastAsia="es-ES"/>
        </w:rPr>
        <w:t>const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00E8C6"/>
          <w:sz w:val="21"/>
          <w:szCs w:val="21"/>
          <w:lang w:eastAsia="es-ES"/>
        </w:rPr>
        <w:t>card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=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proofErr w:type="gramStart"/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document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.</w:t>
      </w:r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querySelector</w:t>
      </w:r>
      <w:proofErr w:type="spellEnd"/>
      <w:proofErr w:type="gram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'.</w:t>
      </w:r>
      <w:proofErr w:type="spellStart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card</w:t>
      </w:r>
      <w:proofErr w:type="spellEnd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'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);</w:t>
      </w:r>
    </w:p>
    <w:p w14:paraId="4FCF6348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spellStart"/>
      <w:r w:rsidRPr="00C067EF">
        <w:rPr>
          <w:rFonts w:ascii="Consolas" w:eastAsia="Times New Roman" w:hAnsi="Consolas"/>
          <w:color w:val="C74DED"/>
          <w:sz w:val="21"/>
          <w:szCs w:val="21"/>
          <w:lang w:eastAsia="es-ES"/>
        </w:rPr>
        <w:t>const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00E8C6"/>
          <w:sz w:val="21"/>
          <w:szCs w:val="21"/>
          <w:lang w:eastAsia="es-ES"/>
        </w:rPr>
        <w:t>colors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=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proofErr w:type="gramStart"/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document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.</w:t>
      </w:r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querySelectorAll</w:t>
      </w:r>
      <w:proofErr w:type="spellEnd"/>
      <w:proofErr w:type="gram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'.</w:t>
      </w:r>
      <w:proofErr w:type="spellStart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colors</w:t>
      </w:r>
      <w:proofErr w:type="spellEnd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 xml:space="preserve"> div'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);</w:t>
      </w:r>
    </w:p>
    <w:p w14:paraId="62209D9E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184B95C9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spellStart"/>
      <w:r w:rsidRPr="00C067EF">
        <w:rPr>
          <w:rFonts w:ascii="Consolas" w:eastAsia="Times New Roman" w:hAnsi="Consolas"/>
          <w:color w:val="C74DED"/>
          <w:sz w:val="21"/>
          <w:szCs w:val="21"/>
          <w:lang w:eastAsia="es-ES"/>
        </w:rPr>
        <w:t>let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00E8C6"/>
          <w:sz w:val="21"/>
          <w:szCs w:val="21"/>
          <w:lang w:eastAsia="es-ES"/>
        </w:rPr>
        <w:t>hexCodes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=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[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'#CDEAE8'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'#0D3F7C'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'#00214A'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'#04BBEC'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'#EA25B5'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'#FF82F4'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];</w:t>
      </w:r>
    </w:p>
    <w:p w14:paraId="26BDFC44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618371AD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spellStart"/>
      <w:proofErr w:type="gramStart"/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colors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.</w:t>
      </w:r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forEach</w:t>
      </w:r>
      <w:proofErr w:type="spellEnd"/>
      <w:proofErr w:type="gram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(</w:t>
      </w:r>
      <w:proofErr w:type="spellStart"/>
      <w:r w:rsidRPr="00C067EF">
        <w:rPr>
          <w:rFonts w:ascii="Consolas" w:eastAsia="Times New Roman" w:hAnsi="Consolas"/>
          <w:color w:val="00E8C6"/>
          <w:sz w:val="21"/>
          <w:szCs w:val="21"/>
          <w:lang w:eastAsia="es-ES"/>
        </w:rPr>
        <w:t>item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</w:t>
      </w:r>
      <w:r w:rsidRPr="00C067EF">
        <w:rPr>
          <w:rFonts w:ascii="Consolas" w:eastAsia="Times New Roman" w:hAnsi="Consolas"/>
          <w:color w:val="00E8C6"/>
          <w:sz w:val="21"/>
          <w:szCs w:val="21"/>
          <w:lang w:eastAsia="es-ES"/>
        </w:rPr>
        <w:t>i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) </w:t>
      </w:r>
      <w:r w:rsidRPr="00C067EF">
        <w:rPr>
          <w:rFonts w:ascii="Consolas" w:eastAsia="Times New Roman" w:hAnsi="Consolas"/>
          <w:color w:val="C74DED"/>
          <w:sz w:val="21"/>
          <w:szCs w:val="21"/>
          <w:lang w:eastAsia="es-ES"/>
        </w:rPr>
        <w:t>=&gt;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{</w:t>
      </w:r>
    </w:p>
    <w:p w14:paraId="0AACE3CD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item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.</w:t>
      </w:r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addEventListener</w:t>
      </w:r>
      <w:proofErr w:type="spellEnd"/>
      <w:proofErr w:type="gram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'</w:t>
      </w:r>
      <w:proofErr w:type="spellStart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click</w:t>
      </w:r>
      <w:proofErr w:type="spellEnd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'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() </w:t>
      </w:r>
      <w:r w:rsidRPr="00C067EF">
        <w:rPr>
          <w:rFonts w:ascii="Consolas" w:eastAsia="Times New Roman" w:hAnsi="Consolas"/>
          <w:color w:val="C74DED"/>
          <w:sz w:val="21"/>
          <w:szCs w:val="21"/>
          <w:lang w:eastAsia="es-ES"/>
        </w:rPr>
        <w:t>=&gt;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{</w:t>
      </w:r>
    </w:p>
    <w:p w14:paraId="25ABDCCE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    </w:t>
      </w:r>
      <w:proofErr w:type="spellStart"/>
      <w:r w:rsidRPr="00C067EF">
        <w:rPr>
          <w:rFonts w:ascii="Consolas" w:eastAsia="Times New Roman" w:hAnsi="Consolas"/>
          <w:color w:val="C74DED"/>
          <w:sz w:val="21"/>
          <w:szCs w:val="21"/>
          <w:lang w:eastAsia="es-ES"/>
        </w:rPr>
        <w:t>const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C067EF">
        <w:rPr>
          <w:rFonts w:ascii="Consolas" w:eastAsia="Times New Roman" w:hAnsi="Consolas"/>
          <w:color w:val="00E8C6"/>
          <w:sz w:val="21"/>
          <w:szCs w:val="21"/>
          <w:lang w:eastAsia="es-ES"/>
        </w:rPr>
        <w:t>root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=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proofErr w:type="gramStart"/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document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.</w:t>
      </w:r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querySelector</w:t>
      </w:r>
      <w:proofErr w:type="spellEnd"/>
      <w:proofErr w:type="gram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':</w:t>
      </w:r>
      <w:proofErr w:type="spellStart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root</w:t>
      </w:r>
      <w:proofErr w:type="spellEnd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'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);</w:t>
      </w:r>
    </w:p>
    <w:p w14:paraId="4D42A08E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101639A3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root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.</w:t>
      </w:r>
      <w:r w:rsidRPr="00C067EF">
        <w:rPr>
          <w:rFonts w:ascii="Consolas" w:eastAsia="Times New Roman" w:hAnsi="Consolas"/>
          <w:color w:val="00E8C6"/>
          <w:sz w:val="21"/>
          <w:szCs w:val="21"/>
          <w:lang w:eastAsia="es-ES"/>
        </w:rPr>
        <w:t>style</w:t>
      </w:r>
      <w:proofErr w:type="gram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.</w:t>
      </w:r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setProperty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'--</w:t>
      </w:r>
      <w:proofErr w:type="spellStart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product-img</w:t>
      </w:r>
      <w:proofErr w:type="spellEnd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'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`</w:t>
      </w:r>
      <w:proofErr w:type="spellStart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url</w:t>
      </w:r>
      <w:proofErr w:type="spellEnd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(</w:t>
      </w:r>
      <w:proofErr w:type="spellStart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img</w:t>
      </w:r>
      <w:proofErr w:type="spellEnd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/</w:t>
      </w:r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${</w:t>
      </w:r>
      <w:proofErr w:type="spellStart"/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item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.</w:t>
      </w:r>
      <w:r w:rsidRPr="00C067EF">
        <w:rPr>
          <w:rFonts w:ascii="Consolas" w:eastAsia="Times New Roman" w:hAnsi="Consolas"/>
          <w:color w:val="00E8C6"/>
          <w:sz w:val="21"/>
          <w:szCs w:val="21"/>
          <w:lang w:eastAsia="es-ES"/>
        </w:rPr>
        <w:t>className</w:t>
      </w:r>
      <w:proofErr w:type="spellEnd"/>
      <w:r w:rsidRPr="00C067EF">
        <w:rPr>
          <w:rFonts w:ascii="Consolas" w:eastAsia="Times New Roman" w:hAnsi="Consolas"/>
          <w:color w:val="F92672"/>
          <w:sz w:val="21"/>
          <w:szCs w:val="21"/>
          <w:lang w:eastAsia="es-ES"/>
        </w:rPr>
        <w:t>}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.</w:t>
      </w:r>
      <w:proofErr w:type="spellStart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jpg</w:t>
      </w:r>
      <w:proofErr w:type="spellEnd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)`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);</w:t>
      </w:r>
    </w:p>
    <w:p w14:paraId="3FADD1B8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root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.</w:t>
      </w:r>
      <w:r w:rsidRPr="00C067EF">
        <w:rPr>
          <w:rFonts w:ascii="Consolas" w:eastAsia="Times New Roman" w:hAnsi="Consolas"/>
          <w:color w:val="00E8C6"/>
          <w:sz w:val="21"/>
          <w:szCs w:val="21"/>
          <w:lang w:eastAsia="es-ES"/>
        </w:rPr>
        <w:t>style</w:t>
      </w:r>
      <w:proofErr w:type="gram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.</w:t>
      </w:r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setProperty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'--</w:t>
      </w:r>
      <w:proofErr w:type="spellStart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bg</w:t>
      </w:r>
      <w:proofErr w:type="spellEnd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-color'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</w:t>
      </w:r>
      <w:proofErr w:type="spellStart"/>
      <w:r w:rsidRPr="00C067EF">
        <w:rPr>
          <w:rFonts w:ascii="Consolas" w:eastAsia="Times New Roman" w:hAnsi="Consolas"/>
          <w:color w:val="00E8C6"/>
          <w:sz w:val="21"/>
          <w:szCs w:val="21"/>
          <w:lang w:eastAsia="es-ES"/>
        </w:rPr>
        <w:t>hexCodes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[</w:t>
      </w:r>
      <w:r w:rsidRPr="00C067EF">
        <w:rPr>
          <w:rFonts w:ascii="Consolas" w:eastAsia="Times New Roman" w:hAnsi="Consolas"/>
          <w:color w:val="00E8C6"/>
          <w:sz w:val="21"/>
          <w:szCs w:val="21"/>
          <w:lang w:eastAsia="es-ES"/>
        </w:rPr>
        <w:t>i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]);</w:t>
      </w:r>
    </w:p>
    <w:p w14:paraId="0A535FD5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})</w:t>
      </w:r>
    </w:p>
    <w:p w14:paraId="3B9015A4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})</w:t>
      </w:r>
    </w:p>
    <w:p w14:paraId="219B1550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558D64A5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spellStart"/>
      <w:proofErr w:type="gramStart"/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card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.</w:t>
      </w:r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addEventListener</w:t>
      </w:r>
      <w:proofErr w:type="spellEnd"/>
      <w:proofErr w:type="gram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'</w:t>
      </w:r>
      <w:proofErr w:type="spellStart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click</w:t>
      </w:r>
      <w:proofErr w:type="spellEnd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'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() </w:t>
      </w:r>
      <w:r w:rsidRPr="00C067EF">
        <w:rPr>
          <w:rFonts w:ascii="Consolas" w:eastAsia="Times New Roman" w:hAnsi="Consolas"/>
          <w:color w:val="C74DED"/>
          <w:sz w:val="21"/>
          <w:szCs w:val="21"/>
          <w:lang w:eastAsia="es-ES"/>
        </w:rPr>
        <w:t>=&gt;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{</w:t>
      </w:r>
    </w:p>
    <w:p w14:paraId="2C5AEBD4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card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.</w:t>
      </w:r>
      <w:r w:rsidRPr="00C067EF">
        <w:rPr>
          <w:rFonts w:ascii="Consolas" w:eastAsia="Times New Roman" w:hAnsi="Consolas"/>
          <w:color w:val="00E8C6"/>
          <w:sz w:val="21"/>
          <w:szCs w:val="21"/>
          <w:lang w:eastAsia="es-ES"/>
        </w:rPr>
        <w:t>classList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.</w:t>
      </w:r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add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'active'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);</w:t>
      </w:r>
    </w:p>
    <w:p w14:paraId="3715EE58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})</w:t>
      </w:r>
    </w:p>
    <w:p w14:paraId="5F658700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54F8ED74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spellStart"/>
      <w:proofErr w:type="gramStart"/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window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.</w:t>
      </w:r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addEventListener</w:t>
      </w:r>
      <w:proofErr w:type="spellEnd"/>
      <w:proofErr w:type="gram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'</w:t>
      </w:r>
      <w:proofErr w:type="spellStart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click</w:t>
      </w:r>
      <w:proofErr w:type="spellEnd"/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'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, (</w:t>
      </w:r>
      <w:r w:rsidRPr="00C067EF">
        <w:rPr>
          <w:rFonts w:ascii="Consolas" w:eastAsia="Times New Roman" w:hAnsi="Consolas"/>
          <w:color w:val="00E8C6"/>
          <w:sz w:val="21"/>
          <w:szCs w:val="21"/>
          <w:lang w:eastAsia="es-ES"/>
        </w:rPr>
        <w:t>e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) </w:t>
      </w:r>
      <w:r w:rsidRPr="00C067EF">
        <w:rPr>
          <w:rFonts w:ascii="Consolas" w:eastAsia="Times New Roman" w:hAnsi="Consolas"/>
          <w:color w:val="C74DED"/>
          <w:sz w:val="21"/>
          <w:szCs w:val="21"/>
          <w:lang w:eastAsia="es-ES"/>
        </w:rPr>
        <w:t>=&gt;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{</w:t>
      </w:r>
    </w:p>
    <w:p w14:paraId="6CBA6EE7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C067EF">
        <w:rPr>
          <w:rFonts w:ascii="Consolas" w:eastAsia="Times New Roman" w:hAnsi="Consolas"/>
          <w:color w:val="C74DED"/>
          <w:sz w:val="21"/>
          <w:szCs w:val="21"/>
          <w:lang w:eastAsia="es-ES"/>
        </w:rPr>
        <w:t>if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proofErr w:type="spellStart"/>
      <w:proofErr w:type="gramEnd"/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e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.</w:t>
      </w:r>
      <w:r w:rsidRPr="00C067EF">
        <w:rPr>
          <w:rFonts w:ascii="Consolas" w:eastAsia="Times New Roman" w:hAnsi="Consolas"/>
          <w:color w:val="00E8C6"/>
          <w:sz w:val="21"/>
          <w:szCs w:val="21"/>
          <w:lang w:eastAsia="es-ES"/>
        </w:rPr>
        <w:t>target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.</w:t>
      </w:r>
      <w:r w:rsidRPr="00C067EF">
        <w:rPr>
          <w:rFonts w:ascii="Consolas" w:eastAsia="Times New Roman" w:hAnsi="Consolas"/>
          <w:color w:val="00E8C6"/>
          <w:sz w:val="21"/>
          <w:szCs w:val="21"/>
          <w:lang w:eastAsia="es-ES"/>
        </w:rPr>
        <w:t>className</w:t>
      </w:r>
      <w:proofErr w:type="spell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EE5D43"/>
          <w:sz w:val="21"/>
          <w:szCs w:val="21"/>
          <w:lang w:eastAsia="es-ES"/>
        </w:rPr>
        <w:t>==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''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){</w:t>
      </w:r>
    </w:p>
    <w:p w14:paraId="473D861C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C067EF">
        <w:rPr>
          <w:rFonts w:ascii="Consolas" w:eastAsia="Times New Roman" w:hAnsi="Consolas"/>
          <w:color w:val="F39C12"/>
          <w:sz w:val="21"/>
          <w:szCs w:val="21"/>
          <w:lang w:eastAsia="es-ES"/>
        </w:rPr>
        <w:t>card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.</w:t>
      </w:r>
      <w:r w:rsidRPr="00C067EF">
        <w:rPr>
          <w:rFonts w:ascii="Consolas" w:eastAsia="Times New Roman" w:hAnsi="Consolas"/>
          <w:color w:val="00E8C6"/>
          <w:sz w:val="21"/>
          <w:szCs w:val="21"/>
          <w:lang w:eastAsia="es-ES"/>
        </w:rPr>
        <w:t>classList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.</w:t>
      </w:r>
      <w:r w:rsidRPr="00C067EF">
        <w:rPr>
          <w:rFonts w:ascii="Consolas" w:eastAsia="Times New Roman" w:hAnsi="Consolas"/>
          <w:color w:val="FFE66D"/>
          <w:sz w:val="21"/>
          <w:szCs w:val="21"/>
          <w:lang w:eastAsia="es-ES"/>
        </w:rPr>
        <w:t>remove</w:t>
      </w:r>
      <w:proofErr w:type="spellEnd"/>
      <w:proofErr w:type="gramEnd"/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r w:rsidRPr="00C067EF">
        <w:rPr>
          <w:rFonts w:ascii="Consolas" w:eastAsia="Times New Roman" w:hAnsi="Consolas"/>
          <w:color w:val="96E072"/>
          <w:sz w:val="21"/>
          <w:szCs w:val="21"/>
          <w:lang w:eastAsia="es-ES"/>
        </w:rPr>
        <w:t>'active'</w:t>
      </w: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);</w:t>
      </w:r>
    </w:p>
    <w:p w14:paraId="1E4EB31F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}</w:t>
      </w:r>
    </w:p>
    <w:p w14:paraId="4C3A62A9" w14:textId="77777777" w:rsidR="00C067EF" w:rsidRPr="00C067EF" w:rsidRDefault="00C067EF" w:rsidP="00C067EF">
      <w:pPr>
        <w:shd w:val="clear" w:color="auto" w:fill="262A33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C067EF">
        <w:rPr>
          <w:rFonts w:ascii="Consolas" w:eastAsia="Times New Roman" w:hAnsi="Consolas"/>
          <w:color w:val="D5CED9"/>
          <w:sz w:val="21"/>
          <w:szCs w:val="21"/>
          <w:lang w:eastAsia="es-ES"/>
        </w:rPr>
        <w:t>})</w:t>
      </w:r>
    </w:p>
    <w:p w14:paraId="794F83FB" w14:textId="76E7C249" w:rsidR="00C067EF" w:rsidRDefault="00C067EF">
      <w:pPr>
        <w:rPr>
          <w:rFonts w:asciiTheme="minorHAnsi" w:hAnsiTheme="minorHAnsi" w:cstheme="minorHAnsi"/>
          <w:sz w:val="24"/>
          <w:szCs w:val="24"/>
        </w:rPr>
      </w:pPr>
    </w:p>
    <w:p w14:paraId="34156301" w14:textId="05D68EC6" w:rsidR="00C067EF" w:rsidRDefault="00C067EF">
      <w:pPr>
        <w:rPr>
          <w:rFonts w:asciiTheme="minorHAnsi" w:hAnsiTheme="minorHAnsi" w:cstheme="minorHAnsi"/>
          <w:sz w:val="24"/>
          <w:szCs w:val="24"/>
        </w:rPr>
      </w:pPr>
      <w:r w:rsidRPr="00C067EF">
        <w:rPr>
          <w:rFonts w:asciiTheme="minorHAnsi" w:hAnsiTheme="minorHAnsi" w:cstheme="minorHAnsi"/>
          <w:sz w:val="24"/>
          <w:szCs w:val="24"/>
        </w:rPr>
        <w:lastRenderedPageBreak/>
        <w:drawing>
          <wp:inline distT="0" distB="0" distL="0" distR="0" wp14:anchorId="3401C2C0" wp14:editId="42991565">
            <wp:extent cx="3153215" cy="4201111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F58F" w14:textId="7A102FBB" w:rsidR="00C067EF" w:rsidRDefault="00C067EF">
      <w:pPr>
        <w:rPr>
          <w:rFonts w:asciiTheme="minorHAnsi" w:hAnsiTheme="minorHAnsi" w:cstheme="minorHAnsi"/>
          <w:sz w:val="24"/>
          <w:szCs w:val="24"/>
        </w:rPr>
      </w:pPr>
      <w:r w:rsidRPr="00C067EF">
        <w:rPr>
          <w:rFonts w:asciiTheme="minorHAnsi" w:hAnsiTheme="minorHAnsi" w:cstheme="minorHAnsi"/>
          <w:sz w:val="24"/>
          <w:szCs w:val="24"/>
        </w:rPr>
        <w:lastRenderedPageBreak/>
        <w:drawing>
          <wp:inline distT="0" distB="0" distL="0" distR="0" wp14:anchorId="4771C989" wp14:editId="734D5DB0">
            <wp:extent cx="4258269" cy="5820587"/>
            <wp:effectExtent l="0" t="0" r="9525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1071" w14:textId="79184002" w:rsidR="00C067EF" w:rsidRDefault="00C067EF">
      <w:pPr>
        <w:rPr>
          <w:rFonts w:asciiTheme="minorHAnsi" w:hAnsiTheme="minorHAnsi" w:cstheme="minorHAnsi"/>
          <w:sz w:val="24"/>
          <w:szCs w:val="24"/>
        </w:rPr>
      </w:pPr>
      <w:r w:rsidRPr="00C067EF">
        <w:rPr>
          <w:rFonts w:asciiTheme="minorHAnsi" w:hAnsiTheme="minorHAnsi" w:cstheme="minorHAnsi"/>
          <w:sz w:val="24"/>
          <w:szCs w:val="24"/>
        </w:rPr>
        <w:lastRenderedPageBreak/>
        <w:drawing>
          <wp:inline distT="0" distB="0" distL="0" distR="0" wp14:anchorId="3AE3DC74" wp14:editId="528D15EC">
            <wp:extent cx="4220164" cy="5820587"/>
            <wp:effectExtent l="0" t="0" r="952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7674" w14:textId="28A9D7AB" w:rsidR="00C067EF" w:rsidRDefault="00C067EF">
      <w:pPr>
        <w:rPr>
          <w:rFonts w:asciiTheme="minorHAnsi" w:hAnsiTheme="minorHAnsi" w:cstheme="minorHAnsi"/>
          <w:sz w:val="24"/>
          <w:szCs w:val="24"/>
        </w:rPr>
      </w:pPr>
      <w:r w:rsidRPr="00C067EF">
        <w:rPr>
          <w:rFonts w:asciiTheme="minorHAnsi" w:hAnsiTheme="minorHAnsi" w:cstheme="minorHAnsi"/>
          <w:sz w:val="24"/>
          <w:szCs w:val="24"/>
        </w:rPr>
        <w:lastRenderedPageBreak/>
        <w:drawing>
          <wp:inline distT="0" distB="0" distL="0" distR="0" wp14:anchorId="76B941AA" wp14:editId="3C1910E4">
            <wp:extent cx="3934374" cy="5639587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709F" w14:textId="27B1EC36" w:rsidR="00C067EF" w:rsidRDefault="00C067EF">
      <w:pPr>
        <w:rPr>
          <w:rFonts w:asciiTheme="minorHAnsi" w:hAnsiTheme="minorHAnsi" w:cstheme="minorHAnsi"/>
          <w:sz w:val="24"/>
          <w:szCs w:val="24"/>
        </w:rPr>
      </w:pPr>
      <w:r w:rsidRPr="00C067EF">
        <w:rPr>
          <w:rFonts w:asciiTheme="minorHAnsi" w:hAnsiTheme="minorHAnsi" w:cstheme="minorHAnsi"/>
          <w:sz w:val="24"/>
          <w:szCs w:val="24"/>
        </w:rPr>
        <w:lastRenderedPageBreak/>
        <w:drawing>
          <wp:inline distT="0" distB="0" distL="0" distR="0" wp14:anchorId="05EBB4C3" wp14:editId="3E824C32">
            <wp:extent cx="3915321" cy="5601482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A97C" w14:textId="088DFAED" w:rsidR="00C067EF" w:rsidRDefault="00C067EF">
      <w:pPr>
        <w:rPr>
          <w:rFonts w:asciiTheme="minorHAnsi" w:hAnsiTheme="minorHAnsi" w:cstheme="minorHAnsi"/>
          <w:sz w:val="24"/>
          <w:szCs w:val="24"/>
        </w:rPr>
      </w:pPr>
      <w:r w:rsidRPr="00C067EF">
        <w:rPr>
          <w:rFonts w:asciiTheme="minorHAnsi" w:hAnsiTheme="minorHAnsi" w:cstheme="minorHAnsi"/>
          <w:sz w:val="24"/>
          <w:szCs w:val="24"/>
        </w:rPr>
        <w:lastRenderedPageBreak/>
        <w:drawing>
          <wp:inline distT="0" distB="0" distL="0" distR="0" wp14:anchorId="49E0012E" wp14:editId="319A2C8F">
            <wp:extent cx="3896269" cy="5582429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28904C" w14:textId="280D8908" w:rsidR="00C067EF" w:rsidRDefault="00C067EF">
      <w:pPr>
        <w:rPr>
          <w:rFonts w:asciiTheme="minorHAnsi" w:hAnsiTheme="minorHAnsi" w:cstheme="minorHAnsi"/>
          <w:sz w:val="24"/>
          <w:szCs w:val="24"/>
        </w:rPr>
      </w:pPr>
      <w:r w:rsidRPr="00C067EF">
        <w:rPr>
          <w:rFonts w:asciiTheme="minorHAnsi" w:hAnsiTheme="minorHAnsi" w:cstheme="minorHAnsi"/>
          <w:sz w:val="24"/>
          <w:szCs w:val="24"/>
        </w:rPr>
        <w:lastRenderedPageBreak/>
        <w:drawing>
          <wp:inline distT="0" distB="0" distL="0" distR="0" wp14:anchorId="2A4ECF93" wp14:editId="2C7E01CF">
            <wp:extent cx="4010585" cy="5649113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EA56" w14:textId="69DA2036" w:rsidR="00C067EF" w:rsidRDefault="00C067EF">
      <w:pPr>
        <w:rPr>
          <w:rFonts w:asciiTheme="minorHAnsi" w:hAnsiTheme="minorHAnsi" w:cstheme="minorHAnsi"/>
          <w:sz w:val="24"/>
          <w:szCs w:val="24"/>
        </w:rPr>
      </w:pPr>
    </w:p>
    <w:p w14:paraId="31DF1957" w14:textId="56DBF4C6" w:rsidR="00C067EF" w:rsidRDefault="00C067EF">
      <w:pPr>
        <w:rPr>
          <w:rFonts w:asciiTheme="minorHAnsi" w:hAnsiTheme="minorHAnsi" w:cstheme="minorHAnsi"/>
          <w:sz w:val="24"/>
          <w:szCs w:val="24"/>
        </w:rPr>
      </w:pPr>
    </w:p>
    <w:p w14:paraId="4F4A256C" w14:textId="6A8A83BD" w:rsidR="00C067EF" w:rsidRDefault="00C067EF">
      <w:pPr>
        <w:rPr>
          <w:rFonts w:asciiTheme="minorHAnsi" w:hAnsiTheme="minorHAnsi" w:cstheme="minorHAnsi"/>
          <w:sz w:val="24"/>
          <w:szCs w:val="24"/>
        </w:rPr>
      </w:pPr>
    </w:p>
    <w:p w14:paraId="5EECCBE4" w14:textId="3D56C8B0" w:rsidR="00C067EF" w:rsidRDefault="00C067EF">
      <w:pPr>
        <w:rPr>
          <w:rFonts w:asciiTheme="minorHAnsi" w:hAnsiTheme="minorHAnsi" w:cstheme="minorHAnsi"/>
          <w:sz w:val="24"/>
          <w:szCs w:val="24"/>
        </w:rPr>
      </w:pPr>
    </w:p>
    <w:p w14:paraId="455DE021" w14:textId="3D6C23CF" w:rsidR="00C067EF" w:rsidRDefault="00C067EF">
      <w:pPr>
        <w:rPr>
          <w:rFonts w:asciiTheme="minorHAnsi" w:hAnsiTheme="minorHAnsi" w:cstheme="minorHAnsi"/>
          <w:sz w:val="24"/>
          <w:szCs w:val="24"/>
        </w:rPr>
      </w:pPr>
    </w:p>
    <w:p w14:paraId="78A6A386" w14:textId="2BDC3807" w:rsidR="00C067EF" w:rsidRDefault="00C067EF">
      <w:pPr>
        <w:rPr>
          <w:rFonts w:asciiTheme="minorHAnsi" w:hAnsiTheme="minorHAnsi" w:cstheme="minorHAnsi"/>
          <w:sz w:val="24"/>
          <w:szCs w:val="24"/>
        </w:rPr>
      </w:pPr>
    </w:p>
    <w:p w14:paraId="3A5E3132" w14:textId="4A921E09" w:rsidR="00C067EF" w:rsidRDefault="00C067EF">
      <w:pPr>
        <w:rPr>
          <w:rFonts w:asciiTheme="minorHAnsi" w:hAnsiTheme="minorHAnsi" w:cstheme="minorHAnsi"/>
          <w:sz w:val="24"/>
          <w:szCs w:val="24"/>
        </w:rPr>
      </w:pPr>
    </w:p>
    <w:p w14:paraId="62971510" w14:textId="590FDFD3" w:rsidR="00C067EF" w:rsidRDefault="00C067EF">
      <w:pPr>
        <w:rPr>
          <w:rFonts w:asciiTheme="minorHAnsi" w:hAnsiTheme="minorHAnsi" w:cstheme="minorHAnsi"/>
          <w:sz w:val="24"/>
          <w:szCs w:val="24"/>
        </w:rPr>
      </w:pPr>
    </w:p>
    <w:p w14:paraId="510A99C3" w14:textId="1EB9AE33" w:rsidR="00C067EF" w:rsidRDefault="00C067EF">
      <w:pPr>
        <w:rPr>
          <w:rFonts w:asciiTheme="minorHAnsi" w:hAnsiTheme="minorHAnsi" w:cstheme="minorHAnsi"/>
          <w:sz w:val="24"/>
          <w:szCs w:val="24"/>
        </w:rPr>
      </w:pPr>
    </w:p>
    <w:p w14:paraId="545CA4A1" w14:textId="77777777" w:rsidR="00C067EF" w:rsidRDefault="00C067EF">
      <w:pPr>
        <w:rPr>
          <w:rFonts w:asciiTheme="minorHAnsi" w:eastAsia="Arial" w:hAnsiTheme="minorHAnsi" w:cstheme="minorHAnsi"/>
          <w:sz w:val="24"/>
          <w:szCs w:val="24"/>
        </w:rPr>
      </w:pPr>
    </w:p>
    <w:p w14:paraId="14A544F9" w14:textId="7BEDE2CE" w:rsidR="003F7940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jemplo:</w:t>
      </w:r>
    </w:p>
    <w:p w14:paraId="7022FA62" w14:textId="08EC840E" w:rsidR="00D21E2B" w:rsidRDefault="00D21E2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04D7D979" w14:textId="77777777" w:rsidR="00D21E2B" w:rsidRPr="00D21E2B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</w:rPr>
      </w:pPr>
      <w:proofErr w:type="spellStart"/>
      <w:r w:rsidRPr="00D21E2B">
        <w:rPr>
          <w:rFonts w:asciiTheme="minorHAnsi" w:hAnsiTheme="minorHAnsi" w:cstheme="minorHAnsi"/>
          <w:sz w:val="24"/>
          <w:szCs w:val="24"/>
        </w:rPr>
        <w:t>function</w:t>
      </w:r>
      <w:proofErr w:type="spellEnd"/>
      <w:r w:rsidRPr="00D21E2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D21E2B">
        <w:rPr>
          <w:rFonts w:asciiTheme="minorHAnsi" w:hAnsiTheme="minorHAnsi" w:cstheme="minorHAnsi"/>
          <w:sz w:val="24"/>
          <w:szCs w:val="24"/>
        </w:rPr>
        <w:t>cambiarcolor</w:t>
      </w:r>
      <w:proofErr w:type="spellEnd"/>
      <w:r w:rsidRPr="00D21E2B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D21E2B">
        <w:rPr>
          <w:rFonts w:asciiTheme="minorHAnsi" w:hAnsiTheme="minorHAnsi" w:cstheme="minorHAnsi"/>
          <w:sz w:val="24"/>
          <w:szCs w:val="24"/>
        </w:rPr>
        <w:t>) {</w:t>
      </w:r>
    </w:p>
    <w:p w14:paraId="67BEAA95" w14:textId="77777777" w:rsidR="00D21E2B" w:rsidRPr="00D21E2B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D21E2B">
        <w:rPr>
          <w:rFonts w:asciiTheme="minorHAnsi" w:hAnsiTheme="minorHAnsi" w:cstheme="minorHAnsi"/>
          <w:sz w:val="24"/>
          <w:szCs w:val="24"/>
        </w:rPr>
        <w:t xml:space="preserve">      </w:t>
      </w:r>
      <w:proofErr w:type="spellStart"/>
      <w:r w:rsidRPr="00D21E2B">
        <w:rPr>
          <w:rFonts w:asciiTheme="minorHAnsi" w:hAnsiTheme="minorHAnsi" w:cstheme="minorHAnsi"/>
          <w:sz w:val="24"/>
          <w:szCs w:val="24"/>
        </w:rPr>
        <w:t>var</w:t>
      </w:r>
      <w:proofErr w:type="spellEnd"/>
      <w:r w:rsidRPr="00D21E2B">
        <w:rPr>
          <w:rFonts w:asciiTheme="minorHAnsi" w:hAnsiTheme="minorHAnsi" w:cstheme="minorHAnsi"/>
          <w:sz w:val="24"/>
          <w:szCs w:val="24"/>
        </w:rPr>
        <w:t xml:space="preserve"> elemento = </w:t>
      </w:r>
      <w:proofErr w:type="spellStart"/>
      <w:proofErr w:type="gramStart"/>
      <w:r w:rsidRPr="00D21E2B">
        <w:rPr>
          <w:rFonts w:asciiTheme="minorHAnsi" w:hAnsiTheme="minorHAnsi" w:cstheme="minorHAnsi"/>
          <w:sz w:val="24"/>
          <w:szCs w:val="24"/>
        </w:rPr>
        <w:t>document.getElementById</w:t>
      </w:r>
      <w:proofErr w:type="spellEnd"/>
      <w:proofErr w:type="gramEnd"/>
      <w:r w:rsidRPr="00D21E2B">
        <w:rPr>
          <w:rFonts w:asciiTheme="minorHAnsi" w:hAnsiTheme="minorHAnsi" w:cstheme="minorHAnsi"/>
          <w:sz w:val="24"/>
          <w:szCs w:val="24"/>
        </w:rPr>
        <w:t>("subtitulo");</w:t>
      </w:r>
    </w:p>
    <w:p w14:paraId="18A2F5BD" w14:textId="77777777" w:rsidR="00D21E2B" w:rsidRPr="009E575E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  <w:lang w:val="en-US"/>
        </w:rPr>
      </w:pPr>
      <w:r w:rsidRPr="00D21E2B">
        <w:rPr>
          <w:rFonts w:asciiTheme="minorHAnsi" w:hAnsiTheme="minorHAnsi" w:cstheme="minorHAnsi"/>
          <w:sz w:val="24"/>
          <w:szCs w:val="24"/>
        </w:rPr>
        <w:t xml:space="preserve">      </w:t>
      </w:r>
      <w:r w:rsidRPr="009E575E">
        <w:rPr>
          <w:rFonts w:asciiTheme="minorHAnsi" w:hAnsiTheme="minorHAnsi" w:cstheme="minorHAnsi"/>
          <w:sz w:val="24"/>
          <w:szCs w:val="24"/>
          <w:lang w:val="en-US"/>
        </w:rPr>
        <w:t>if (</w:t>
      </w:r>
      <w:proofErr w:type="spellStart"/>
      <w:proofErr w:type="gramStart"/>
      <w:r w:rsidRPr="009E575E">
        <w:rPr>
          <w:rFonts w:asciiTheme="minorHAnsi" w:hAnsiTheme="minorHAnsi" w:cstheme="minorHAnsi"/>
          <w:sz w:val="24"/>
          <w:szCs w:val="24"/>
          <w:lang w:val="en-US"/>
        </w:rPr>
        <w:t>elemento.classList.contains</w:t>
      </w:r>
      <w:proofErr w:type="spellEnd"/>
      <w:proofErr w:type="gramEnd"/>
      <w:r w:rsidRPr="009E575E">
        <w:rPr>
          <w:rFonts w:asciiTheme="minorHAnsi" w:hAnsiTheme="minorHAnsi" w:cstheme="minorHAnsi"/>
          <w:sz w:val="24"/>
          <w:szCs w:val="24"/>
          <w:lang w:val="en-US"/>
        </w:rPr>
        <w:t>("</w:t>
      </w:r>
      <w:proofErr w:type="spellStart"/>
      <w:r w:rsidRPr="009E575E">
        <w:rPr>
          <w:rFonts w:asciiTheme="minorHAnsi" w:hAnsiTheme="minorHAnsi" w:cstheme="minorHAnsi"/>
          <w:sz w:val="24"/>
          <w:szCs w:val="24"/>
          <w:lang w:val="en-US"/>
        </w:rPr>
        <w:t>supercolor</w:t>
      </w:r>
      <w:proofErr w:type="spellEnd"/>
      <w:r w:rsidRPr="009E575E">
        <w:rPr>
          <w:rFonts w:asciiTheme="minorHAnsi" w:hAnsiTheme="minorHAnsi" w:cstheme="minorHAnsi"/>
          <w:sz w:val="24"/>
          <w:szCs w:val="24"/>
          <w:lang w:val="en-US"/>
        </w:rPr>
        <w:t>")) {</w:t>
      </w:r>
    </w:p>
    <w:p w14:paraId="3EBA24CF" w14:textId="77777777" w:rsidR="00D21E2B" w:rsidRPr="009E575E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  <w:lang w:val="en-US"/>
        </w:rPr>
      </w:pPr>
      <w:r w:rsidRPr="009E575E">
        <w:rPr>
          <w:rFonts w:asciiTheme="minorHAnsi" w:hAnsiTheme="minorHAnsi" w:cstheme="minorHAnsi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E575E">
        <w:rPr>
          <w:rFonts w:asciiTheme="minorHAnsi" w:hAnsiTheme="minorHAnsi" w:cstheme="minorHAnsi"/>
          <w:sz w:val="24"/>
          <w:szCs w:val="24"/>
          <w:lang w:val="en-US"/>
        </w:rPr>
        <w:t>elemento.classList.remove</w:t>
      </w:r>
      <w:proofErr w:type="spellEnd"/>
      <w:proofErr w:type="gramEnd"/>
      <w:r w:rsidRPr="009E575E">
        <w:rPr>
          <w:rFonts w:asciiTheme="minorHAnsi" w:hAnsiTheme="minorHAnsi" w:cstheme="minorHAnsi"/>
          <w:sz w:val="24"/>
          <w:szCs w:val="24"/>
          <w:lang w:val="en-US"/>
        </w:rPr>
        <w:t>("</w:t>
      </w:r>
      <w:proofErr w:type="spellStart"/>
      <w:r w:rsidRPr="009E575E">
        <w:rPr>
          <w:rFonts w:asciiTheme="minorHAnsi" w:hAnsiTheme="minorHAnsi" w:cstheme="minorHAnsi"/>
          <w:sz w:val="24"/>
          <w:szCs w:val="24"/>
          <w:lang w:val="en-US"/>
        </w:rPr>
        <w:t>supercolor</w:t>
      </w:r>
      <w:proofErr w:type="spellEnd"/>
      <w:r w:rsidRPr="009E575E">
        <w:rPr>
          <w:rFonts w:asciiTheme="minorHAnsi" w:hAnsiTheme="minorHAnsi" w:cstheme="minorHAnsi"/>
          <w:sz w:val="24"/>
          <w:szCs w:val="24"/>
          <w:lang w:val="en-US"/>
        </w:rPr>
        <w:t>");</w:t>
      </w:r>
    </w:p>
    <w:p w14:paraId="0622E82D" w14:textId="77777777" w:rsidR="00D21E2B" w:rsidRPr="009E575E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  <w:lang w:val="en-US"/>
        </w:rPr>
      </w:pPr>
      <w:r w:rsidRPr="009E575E">
        <w:rPr>
          <w:rFonts w:asciiTheme="minorHAnsi" w:hAnsiTheme="minorHAnsi" w:cstheme="minorHAnsi"/>
          <w:sz w:val="24"/>
          <w:szCs w:val="24"/>
          <w:lang w:val="en-US"/>
        </w:rPr>
        <w:t>      } else {</w:t>
      </w:r>
    </w:p>
    <w:p w14:paraId="0431CB10" w14:textId="77777777" w:rsidR="00D21E2B" w:rsidRPr="00D21E2B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9E575E">
        <w:rPr>
          <w:rFonts w:asciiTheme="minorHAnsi" w:hAnsiTheme="minorHAnsi" w:cstheme="minorHAnsi"/>
          <w:sz w:val="24"/>
          <w:szCs w:val="24"/>
          <w:lang w:val="en-US"/>
        </w:rPr>
        <w:t xml:space="preserve">        </w:t>
      </w:r>
      <w:proofErr w:type="spellStart"/>
      <w:r w:rsidRPr="00D21E2B">
        <w:rPr>
          <w:rFonts w:asciiTheme="minorHAnsi" w:hAnsiTheme="minorHAnsi" w:cstheme="minorHAnsi"/>
          <w:sz w:val="24"/>
          <w:szCs w:val="24"/>
        </w:rPr>
        <w:t>elemento.classList.add</w:t>
      </w:r>
      <w:proofErr w:type="spellEnd"/>
      <w:r w:rsidRPr="00D21E2B">
        <w:rPr>
          <w:rFonts w:asciiTheme="minorHAnsi" w:hAnsiTheme="minorHAnsi" w:cstheme="minorHAnsi"/>
          <w:sz w:val="24"/>
          <w:szCs w:val="24"/>
        </w:rPr>
        <w:t>("</w:t>
      </w:r>
      <w:proofErr w:type="spellStart"/>
      <w:r w:rsidRPr="00D21E2B">
        <w:rPr>
          <w:rFonts w:asciiTheme="minorHAnsi" w:hAnsiTheme="minorHAnsi" w:cstheme="minorHAnsi"/>
          <w:sz w:val="24"/>
          <w:szCs w:val="24"/>
        </w:rPr>
        <w:t>supercolor</w:t>
      </w:r>
      <w:proofErr w:type="spellEnd"/>
      <w:r w:rsidRPr="00D21E2B">
        <w:rPr>
          <w:rFonts w:asciiTheme="minorHAnsi" w:hAnsiTheme="minorHAnsi" w:cstheme="minorHAnsi"/>
          <w:sz w:val="24"/>
          <w:szCs w:val="24"/>
        </w:rPr>
        <w:t>");</w:t>
      </w:r>
    </w:p>
    <w:p w14:paraId="0547C795" w14:textId="77777777" w:rsidR="00D21E2B" w:rsidRPr="00D21E2B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D21E2B">
        <w:rPr>
          <w:rFonts w:asciiTheme="minorHAnsi" w:hAnsiTheme="minorHAnsi" w:cstheme="minorHAnsi"/>
          <w:sz w:val="24"/>
          <w:szCs w:val="24"/>
        </w:rPr>
        <w:t>      }</w:t>
      </w:r>
    </w:p>
    <w:p w14:paraId="2DC05D65" w14:textId="77777777" w:rsidR="00D21E2B" w:rsidRPr="00D21E2B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D21E2B">
        <w:rPr>
          <w:rFonts w:asciiTheme="minorHAnsi" w:hAnsiTheme="minorHAnsi" w:cstheme="minorHAnsi"/>
          <w:sz w:val="24"/>
          <w:szCs w:val="24"/>
        </w:rPr>
        <w:t>    }</w:t>
      </w:r>
    </w:p>
    <w:p w14:paraId="7492C9B3" w14:textId="77777777" w:rsidR="00D21E2B" w:rsidRDefault="00D21E2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BAF628D" w14:textId="1AC631DF" w:rsidR="006828E4" w:rsidRDefault="006828E4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AF28DE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lastRenderedPageBreak/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16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38B11C42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1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6828E4">
        <w:rPr>
          <w:b/>
        </w:rPr>
        <w:t>2</w:t>
      </w:r>
      <w:r w:rsidRPr="001C5A97">
        <w:rPr>
          <w:b/>
        </w:rPr>
        <w:t xml:space="preserve"> – E</w:t>
      </w:r>
      <w:r w:rsidR="00041D34">
        <w:rPr>
          <w:b/>
        </w:rPr>
        <w:t>2</w:t>
      </w:r>
    </w:p>
    <w:p w14:paraId="1929B571" w14:textId="77777777" w:rsidR="001C5A97" w:rsidRPr="001C5A97" w:rsidRDefault="001C5A97" w:rsidP="001C5A97">
      <w:pPr>
        <w:spacing w:after="0" w:line="240" w:lineRule="auto"/>
        <w:jc w:val="center"/>
        <w:rPr>
          <w:b/>
        </w:rPr>
      </w:pP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94054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1433D9AC" w14:textId="77777777" w:rsidR="00B94054" w:rsidRDefault="00B94054" w:rsidP="00B94054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Identifica los formatos estándares de distribución y utilización de los componentes multimedia, audio, vídeo, ilustraciones, fotografías, entre otros para su integración en documentos del entorno cl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68107E4" w14:textId="24325D6C" w:rsidR="00B94054" w:rsidRPr="002464A0" w:rsidRDefault="00B94054" w:rsidP="00B940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31AD263B" w:rsidR="00B94054" w:rsidRPr="004C2418" w:rsidRDefault="00B94054" w:rsidP="00B94054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Identifica los formatos estándares de distribución y utilización de los componentes multimedia, audio, vídeo, ilustraciones, fotografías, entre otros</w:t>
            </w:r>
          </w:p>
        </w:tc>
        <w:tc>
          <w:tcPr>
            <w:tcW w:w="2030" w:type="pct"/>
            <w:shd w:val="clear" w:color="auto" w:fill="auto"/>
          </w:tcPr>
          <w:p w14:paraId="05B7F095" w14:textId="0FECCECF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Identifica los formatos estándares de distribución y utilización de los componentes multimedia</w:t>
            </w:r>
            <w:r w:rsidRPr="00DB5309">
              <w:rPr>
                <w:sz w:val="20"/>
                <w:szCs w:val="20"/>
              </w:rPr>
              <w:t xml:space="preserve"> entre un 75</w:t>
            </w:r>
            <w:proofErr w:type="gramStart"/>
            <w:r>
              <w:rPr>
                <w:sz w:val="20"/>
                <w:szCs w:val="20"/>
              </w:rPr>
              <w:t xml:space="preserve">% </w:t>
            </w:r>
            <w:r w:rsidRPr="00DB5309">
              <w:rPr>
                <w:sz w:val="20"/>
                <w:szCs w:val="20"/>
              </w:rPr>
              <w:t xml:space="preserve"> y</w:t>
            </w:r>
            <w:proofErr w:type="gramEnd"/>
            <w:r w:rsidRPr="00DB5309">
              <w:rPr>
                <w:sz w:val="20"/>
                <w:szCs w:val="20"/>
              </w:rPr>
              <w:t xml:space="preserve"> 100% </w:t>
            </w:r>
          </w:p>
          <w:p w14:paraId="7C953534" w14:textId="0356DDC3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Identifica los formatos estándares de distribución y utilización de los componentes multimedia</w:t>
            </w:r>
            <w:r w:rsidRPr="00DB5309">
              <w:rPr>
                <w:sz w:val="20"/>
                <w:szCs w:val="20"/>
              </w:rPr>
              <w:t xml:space="preserve"> entre un </w:t>
            </w:r>
            <w:r>
              <w:rPr>
                <w:sz w:val="20"/>
                <w:szCs w:val="20"/>
              </w:rPr>
              <w:t>50 %</w:t>
            </w:r>
            <w:r w:rsidRPr="00DB5309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 w:rsidRPr="00DB5309">
              <w:rPr>
                <w:sz w:val="20"/>
                <w:szCs w:val="20"/>
              </w:rPr>
              <w:t xml:space="preserve">% </w:t>
            </w:r>
          </w:p>
          <w:p w14:paraId="03270B1F" w14:textId="3345D61C" w:rsidR="00B94054" w:rsidRPr="00DB5309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Identifica los formatos estándares de distribución y utilización de los componentes multimedia</w:t>
            </w:r>
            <w:r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58E5F9B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66C3F62" w14:textId="0D80D7EA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52B10BE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C87AAE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36D10BB4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3962855" w14:textId="51F6B26C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747C45FC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14:paraId="253EFDD8" w14:textId="302E0903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081C5A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458ED548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532289B0" w14:textId="77777777" w:rsidTr="006828E4">
        <w:trPr>
          <w:trHeight w:val="675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B94054" w:rsidRPr="000C1AAA" w:rsidRDefault="00B94054" w:rsidP="00B94054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403FFEEC" w:rsidR="00B94054" w:rsidRPr="004C2418" w:rsidRDefault="00B94054" w:rsidP="00B94054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 Integr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los formatos estándares de distribución y utilización de los componentes multimedia, audio, vídeo, ilustraciones, fotografías, entre otros</w:t>
            </w:r>
          </w:p>
        </w:tc>
        <w:tc>
          <w:tcPr>
            <w:tcW w:w="2030" w:type="pct"/>
            <w:shd w:val="clear" w:color="auto" w:fill="auto"/>
          </w:tcPr>
          <w:p w14:paraId="4A544D5E" w14:textId="08D5B7E9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gr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los formatos estándares de distribución y utilización de los componentes multimedia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2CD18B4E" w14:textId="37647CF8" w:rsidR="00B94054" w:rsidRPr="00DB5309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gr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los formatos estándares de distribución y utilización de los componentes multimedia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028160ED" w14:textId="0AD54738" w:rsidR="00B94054" w:rsidRPr="00DB5309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gr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los formatos estándares de distribución y utilización de los componentes multimedia</w:t>
            </w:r>
            <w:r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B94054" w:rsidRPr="00DB5309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313DAE4" w14:textId="77777777" w:rsidR="00B94054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77777777" w:rsidR="00B94054" w:rsidRPr="00DB5309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1DC7BE0" w14:textId="77777777" w:rsidR="00B94054" w:rsidRDefault="00B94054" w:rsidP="00B9405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77777777" w:rsidR="00B94054" w:rsidRPr="00DB5309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332CB13A" w:rsidR="00B94054" w:rsidRPr="00DB5309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731224F" w14:textId="77777777" w:rsidR="00B94054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5BC22B2D" w:rsidR="00B94054" w:rsidRPr="00DB5309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14:paraId="5C449541" w14:textId="77777777" w:rsidR="00B94054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77777777" w:rsidR="00B94054" w:rsidRPr="00DB5309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328FEBEA" w14:textId="77777777" w:rsidTr="006828E4">
        <w:trPr>
          <w:trHeight w:val="865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72236D89" w14:textId="77777777" w:rsidR="00B94054" w:rsidRDefault="00B94054" w:rsidP="00B94054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Desarrolla animaciones e interactividades en componentes multimedia mediante lenguajes de guion específicos según especificaciones dad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42E1DC0" w14:textId="77777777" w:rsidR="00B94054" w:rsidRPr="00B94054" w:rsidRDefault="00B94054" w:rsidP="00B94054">
            <w:pPr>
              <w:autoSpaceDE w:val="0"/>
              <w:autoSpaceDN w:val="0"/>
              <w:adjustRightInd w:val="0"/>
              <w:spacing w:after="0" w:line="201" w:lineRule="atLeast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  <w:p w14:paraId="600CF669" w14:textId="36772E8C" w:rsidR="00B94054" w:rsidRPr="002464A0" w:rsidRDefault="00B94054" w:rsidP="00B94054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C55FF72" w14:textId="083827B2" w:rsidR="00B94054" w:rsidRPr="004C2418" w:rsidRDefault="00B94054" w:rsidP="00B94054">
            <w:pPr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Desarrolla animaciones e interactividades en componentes multimedia mediante lenguajes de guion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30" w:type="pct"/>
            <w:shd w:val="clear" w:color="auto" w:fill="auto"/>
          </w:tcPr>
          <w:p w14:paraId="3A35A86F" w14:textId="720BDE53" w:rsidR="00B94054" w:rsidRDefault="00B94054" w:rsidP="00B940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Desarrolla animaciones e interactividades en componentes multimed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 un 75% y </w:t>
            </w:r>
            <w:r>
              <w:rPr>
                <w:sz w:val="20"/>
                <w:szCs w:val="20"/>
              </w:rPr>
              <w:t>100%</w:t>
            </w:r>
            <w:r w:rsidRPr="004C2418">
              <w:rPr>
                <w:sz w:val="20"/>
                <w:szCs w:val="20"/>
              </w:rPr>
              <w:t>.</w:t>
            </w:r>
          </w:p>
          <w:p w14:paraId="20A5C972" w14:textId="6D0AB1B2" w:rsidR="00B94054" w:rsidRDefault="00B94054" w:rsidP="00B940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Desarrolla animaciones e interactividades en componentes multimed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% y 75%.</w:t>
            </w:r>
          </w:p>
          <w:p w14:paraId="7BCAAE6A" w14:textId="29CEC64A" w:rsidR="00B94054" w:rsidRPr="00DB5309" w:rsidRDefault="00B94054" w:rsidP="00B940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Desarrolla animaciones e interactividades en componentes multimed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 debajo de un </w:t>
            </w:r>
            <w:r>
              <w:rPr>
                <w:sz w:val="20"/>
                <w:szCs w:val="20"/>
              </w:rPr>
              <w:t>50%</w:t>
            </w:r>
            <w:r w:rsidRPr="004C2418">
              <w:rPr>
                <w:sz w:val="20"/>
                <w:szCs w:val="20"/>
              </w:rPr>
              <w:t>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B94054" w:rsidRPr="00DB5309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29B6E74" w14:textId="77777777" w:rsidR="00B94054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B94054" w:rsidRPr="00DB5309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63F368A" w14:textId="77777777" w:rsidR="00B94054" w:rsidRDefault="00B94054" w:rsidP="00B940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B94054" w:rsidRPr="000C1AAA" w:rsidRDefault="00B94054" w:rsidP="00B940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6E9889AD" w:rsidR="00B94054" w:rsidRPr="00DB5309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2F81BDC" w14:textId="77777777" w:rsidR="00B94054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539136E8" w:rsidR="00B94054" w:rsidRPr="00DB5309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F8C7396" w14:textId="77777777" w:rsidR="00B94054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B94054" w:rsidRPr="000C1AAA" w:rsidRDefault="00B94054" w:rsidP="00B94054">
            <w:pPr>
              <w:spacing w:after="0"/>
              <w:jc w:val="center"/>
              <w:rPr>
                <w:sz w:val="16"/>
                <w:szCs w:val="16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69A209AC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565A50E4" w14:textId="02803260" w:rsidR="00B94054" w:rsidRPr="005E26E8" w:rsidRDefault="00B94054" w:rsidP="00B94054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D577C14" w14:textId="77777777" w:rsidR="00B94054" w:rsidRPr="00041D34" w:rsidRDefault="00B94054" w:rsidP="00B9405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s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animaciones e interactividades en componentes multimedia mediante lenguajes de guion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DE0F58" w14:textId="4698E4C4" w:rsidR="00B94054" w:rsidRPr="004C2418" w:rsidRDefault="00B94054" w:rsidP="00B94054">
            <w:pPr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1EFF9EFA" w14:textId="71491E97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s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animaciones e interactividades en componentes multimedia </w:t>
            </w:r>
            <w:r>
              <w:rPr>
                <w:sz w:val="20"/>
                <w:szCs w:val="20"/>
              </w:rPr>
              <w:t>entre un 75% y 100%.</w:t>
            </w:r>
          </w:p>
          <w:p w14:paraId="4F82A7E6" w14:textId="77B3A5AF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Documenta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s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animaciones e interactividades en componentes multimedia </w:t>
            </w:r>
            <w:r>
              <w:rPr>
                <w:sz w:val="20"/>
                <w:szCs w:val="20"/>
              </w:rPr>
              <w:t>entre un 50% y 75%.</w:t>
            </w:r>
          </w:p>
          <w:p w14:paraId="626FFC8B" w14:textId="65A9CC30" w:rsidR="00B94054" w:rsidRPr="00DB5309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Documenta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s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animaciones e interactividades en componentes multimed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473D74A6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5EC4589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F996EF" w14:textId="76510062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DE09974" w14:textId="0094A97B" w:rsidR="00B94054" w:rsidRDefault="00B94054" w:rsidP="00B9405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BA9DCB" w14:textId="77777777" w:rsidR="00B94054" w:rsidRPr="00DB5309" w:rsidRDefault="00B94054" w:rsidP="00B9405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1E9A15" w14:textId="77409960" w:rsidR="00B94054" w:rsidRPr="000C1AAA" w:rsidRDefault="00B94054" w:rsidP="00B940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448F562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728FEA2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70D6BB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BE5EBA3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BB4C015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51E8E" w14:textId="202BA612" w:rsidR="00B94054" w:rsidRPr="002E02D6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73989409" w14:textId="77777777" w:rsidTr="006828E4">
        <w:trPr>
          <w:trHeight w:val="994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503FEFBE" w14:textId="77777777" w:rsidR="00B94054" w:rsidRDefault="00B94054" w:rsidP="00B94054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2B72">
              <w:rPr>
                <w:rFonts w:asciiTheme="minorHAnsi" w:hAnsiTheme="minorHAnsi" w:cstheme="minorHAnsi"/>
                <w:sz w:val="20"/>
                <w:szCs w:val="20"/>
              </w:rPr>
              <w:t>Crea o manipula componentes multimedia mediante herramientas específicas para adecuar los contenidos a los formatos indicados en las especificaciones recibidas.</w:t>
            </w:r>
          </w:p>
          <w:p w14:paraId="27331A87" w14:textId="3FDD3C31" w:rsidR="00B94054" w:rsidRPr="002464A0" w:rsidRDefault="00B94054" w:rsidP="00B9405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onforme el criterio de evaluación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6E8D85D5" w14:textId="255AFA6B" w:rsidR="00B94054" w:rsidRPr="00F903CB" w:rsidRDefault="00B94054" w:rsidP="00B9405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Crea componentes multimedia mediante herramientas específicas para adecuar los contenidos a los formatos indicados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30" w:type="pct"/>
            <w:shd w:val="clear" w:color="auto" w:fill="auto"/>
          </w:tcPr>
          <w:p w14:paraId="2E8DE71F" w14:textId="346DB78B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Crea componentes multimedia mediante herramientas específicas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14E86F59" w14:textId="30BFFF21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multimedia mediante herramientas específicas </w:t>
            </w:r>
            <w:r>
              <w:rPr>
                <w:sz w:val="20"/>
                <w:szCs w:val="20"/>
              </w:rPr>
              <w:t>entre un 50% y 75%.</w:t>
            </w:r>
          </w:p>
          <w:p w14:paraId="46541F95" w14:textId="79E1C601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multimedia mediante herramientas específic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1F96615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6E1C685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89E450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B089E9E" w14:textId="70C9611D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9F7BF6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4C83DA" w14:textId="34B9C6CD" w:rsidR="00B94054" w:rsidRPr="00DB5309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60C712D" w14:textId="596C0ED2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880CDC5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62F435" w14:textId="7EB7F24F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F3F4F79" w14:textId="196371E6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153CD4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6B0B2D" w14:textId="3F5AF9BD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7588670C" w14:textId="77777777" w:rsidTr="00041D34">
        <w:trPr>
          <w:trHeight w:val="678"/>
        </w:trPr>
        <w:tc>
          <w:tcPr>
            <w:tcW w:w="1386" w:type="pct"/>
            <w:vMerge/>
            <w:shd w:val="clear" w:color="auto" w:fill="auto"/>
            <w:vAlign w:val="center"/>
          </w:tcPr>
          <w:p w14:paraId="25C31E83" w14:textId="77777777" w:rsidR="00B94054" w:rsidRPr="002464A0" w:rsidRDefault="00B94054" w:rsidP="00B9405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97641A9" w14:textId="2E45B3D0" w:rsidR="00B94054" w:rsidRPr="00F903CB" w:rsidRDefault="00B94054" w:rsidP="00B9405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2 Adapt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componentes multimedia mediante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erramientas específicas para adecuar los contenidos a los formatos indicados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30" w:type="pct"/>
            <w:shd w:val="clear" w:color="auto" w:fill="auto"/>
          </w:tcPr>
          <w:p w14:paraId="71D0C734" w14:textId="16471C21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dapt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componentes multimedia mediante herramientas específicas </w:t>
            </w:r>
            <w:r>
              <w:rPr>
                <w:sz w:val="20"/>
                <w:szCs w:val="20"/>
              </w:rPr>
              <w:t>entre un 75% y 100%.</w:t>
            </w:r>
          </w:p>
          <w:p w14:paraId="71771112" w14:textId="50CCF648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Adapt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componentes multimedia mediante herramientas específicas </w:t>
            </w:r>
            <w:r>
              <w:rPr>
                <w:sz w:val="20"/>
                <w:szCs w:val="20"/>
              </w:rPr>
              <w:t>entre un 50% y 75%.</w:t>
            </w:r>
          </w:p>
          <w:p w14:paraId="58C1C177" w14:textId="36707718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Adapt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componentes multimedia mediante herramientas específic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BC40B0F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B</w:t>
            </w:r>
          </w:p>
          <w:p w14:paraId="24E6E272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58C17EA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0A8EF28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AFF7EEC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C27E09A" w14:textId="098D7F09" w:rsidR="00B94054" w:rsidRPr="00DB5309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BD39079" w14:textId="596F5771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  <w:p w14:paraId="487E50B0" w14:textId="4889E8A9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AF6C8A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3F5F35" w14:textId="7CAE740F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A568C38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E03CC7" w14:textId="254E13D1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60FFDD7D" w14:textId="77777777" w:rsidTr="00B94054">
        <w:trPr>
          <w:trHeight w:val="183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430FFD57" w14:textId="77777777" w:rsidR="00B94054" w:rsidRDefault="00B94054" w:rsidP="00B94054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2B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n un supuesto práctico en el que se cuenta con un documento web, componentes multimedia y especificaciones de diseño del producto fi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5B8CF7" w14:textId="5776D715" w:rsidR="00B94054" w:rsidRPr="002464A0" w:rsidRDefault="00B94054" w:rsidP="00B9405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forme el criterio de evaluación 2.4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1F3BAB43" w14:textId="052630BA" w:rsidR="00B94054" w:rsidRPr="00F903CB" w:rsidRDefault="00B94054" w:rsidP="00B9405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1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Analiza los formatos de los componentes multimedia originales</w:t>
            </w:r>
          </w:p>
        </w:tc>
        <w:tc>
          <w:tcPr>
            <w:tcW w:w="2030" w:type="pct"/>
            <w:shd w:val="clear" w:color="auto" w:fill="auto"/>
          </w:tcPr>
          <w:p w14:paraId="00699048" w14:textId="687386BC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Analiza los formatos de los componentes multimedia originales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6CD0D1C0" w14:textId="102C76A6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Analiza los formatos de los componentes multimedia originales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4F25E069" w14:textId="292A5B6C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Analiza los formatos de los componentes multimedia origina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34956985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624A22F8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12C63C7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EFCA169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CC90400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B1F0963" w14:textId="36AB3916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61B9C699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F04D1F8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F9883F6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90B6775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58CCD58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0B814B8" w14:textId="15AE7AA5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256A06E4" w14:textId="77777777" w:rsidTr="00041D34">
        <w:trPr>
          <w:trHeight w:val="181"/>
        </w:trPr>
        <w:tc>
          <w:tcPr>
            <w:tcW w:w="1386" w:type="pct"/>
            <w:vMerge/>
            <w:shd w:val="clear" w:color="auto" w:fill="auto"/>
            <w:vAlign w:val="center"/>
          </w:tcPr>
          <w:p w14:paraId="6E295859" w14:textId="77777777" w:rsidR="00B94054" w:rsidRPr="002464A0" w:rsidRDefault="00B94054" w:rsidP="00B9405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32F30B7" w14:textId="2527F8DC" w:rsidR="00B94054" w:rsidRPr="00F903CB" w:rsidRDefault="00B94054" w:rsidP="00B9405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2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Re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os ajustes en los formatos de los componentes multimedia</w:t>
            </w:r>
          </w:p>
        </w:tc>
        <w:tc>
          <w:tcPr>
            <w:tcW w:w="2030" w:type="pct"/>
            <w:shd w:val="clear" w:color="auto" w:fill="auto"/>
          </w:tcPr>
          <w:p w14:paraId="4657FD37" w14:textId="56A5A4FE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Re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os ajustes en los formatos de los componentes multimedia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389A13B4" w14:textId="444BCF49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Re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os ajustes en los formatos de los componentes multimedia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046CA2FE" w14:textId="5786DFC8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Re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os ajustes en los formatos de los componentes multimed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3D587834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1EECBD9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10EE3AD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3414541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678AB69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B59AD3" w14:textId="58FA5416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24750B1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4EF75D5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6D01B74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BA1BEA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6CDB3A0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0018578" w14:textId="2C70F63D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14FBB7CE" w14:textId="77777777" w:rsidTr="00041D34">
        <w:trPr>
          <w:trHeight w:val="181"/>
        </w:trPr>
        <w:tc>
          <w:tcPr>
            <w:tcW w:w="1386" w:type="pct"/>
            <w:vMerge/>
            <w:shd w:val="clear" w:color="auto" w:fill="auto"/>
            <w:vAlign w:val="center"/>
          </w:tcPr>
          <w:p w14:paraId="6F971871" w14:textId="77777777" w:rsidR="00B94054" w:rsidRPr="002464A0" w:rsidRDefault="00B94054" w:rsidP="00B9405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291890F" w14:textId="0982C6A0" w:rsidR="00B94054" w:rsidRPr="00F903CB" w:rsidRDefault="00B94054" w:rsidP="00B9405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3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a integración y funcionalidad de los componentes</w:t>
            </w:r>
          </w:p>
        </w:tc>
        <w:tc>
          <w:tcPr>
            <w:tcW w:w="2030" w:type="pct"/>
            <w:shd w:val="clear" w:color="auto" w:fill="auto"/>
          </w:tcPr>
          <w:p w14:paraId="51547019" w14:textId="47E34679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a integración y funcionalidad de los componentes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2F5D4793" w14:textId="0D38F6B8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a integración y funcionalidad de los componentes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7443CE67" w14:textId="4CA3A293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a integración y funcionalidad de los compon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28099824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D7D132D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2556483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0FDD427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85229F8" w14:textId="0BA6AF5C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A20107" w14:textId="05443EE1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DA90AD7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911D4BB" w14:textId="254B5B5C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77CC6DA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321064E" w14:textId="08E57EE0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B94054" w:rsidRPr="000C1AAA" w:rsidRDefault="00B94054" w:rsidP="00B94054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B94054" w:rsidRPr="000C1AAA" w:rsidRDefault="00B94054" w:rsidP="00B94054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B94054" w:rsidRPr="000C1AAA" w:rsidRDefault="00B94054" w:rsidP="00B940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B94054" w:rsidRPr="000C1AAA" w:rsidRDefault="00B94054" w:rsidP="00B94054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F12F2" w14:textId="77777777" w:rsidR="00CD5CC9" w:rsidRDefault="00CD5CC9" w:rsidP="00B2297E">
      <w:pPr>
        <w:spacing w:after="0" w:line="240" w:lineRule="auto"/>
      </w:pPr>
      <w:r>
        <w:separator/>
      </w:r>
    </w:p>
  </w:endnote>
  <w:endnote w:type="continuationSeparator" w:id="0">
    <w:p w14:paraId="49EEC5F5" w14:textId="77777777" w:rsidR="00CD5CC9" w:rsidRDefault="00CD5CC9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2A163" w14:textId="77777777" w:rsidR="00CD5CC9" w:rsidRDefault="00CD5CC9" w:rsidP="00B2297E">
      <w:pPr>
        <w:spacing w:after="0" w:line="240" w:lineRule="auto"/>
      </w:pPr>
      <w:r>
        <w:separator/>
      </w:r>
    </w:p>
  </w:footnote>
  <w:footnote w:type="continuationSeparator" w:id="0">
    <w:p w14:paraId="3F3C3DA3" w14:textId="77777777" w:rsidR="00CD5CC9" w:rsidRDefault="00CD5CC9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6ED"/>
    <w:multiLevelType w:val="hybridMultilevel"/>
    <w:tmpl w:val="1456742A"/>
    <w:lvl w:ilvl="0" w:tplc="BEC4E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3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6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341664"/>
    <w:multiLevelType w:val="hybridMultilevel"/>
    <w:tmpl w:val="F762FF74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 w15:restartNumberingAfterBreak="0">
    <w:nsid w:val="536459D4"/>
    <w:multiLevelType w:val="hybridMultilevel"/>
    <w:tmpl w:val="C2444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B7E8D"/>
    <w:multiLevelType w:val="hybridMultilevel"/>
    <w:tmpl w:val="7C40047E"/>
    <w:lvl w:ilvl="0" w:tplc="23828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7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5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A765C"/>
    <w:multiLevelType w:val="hybridMultilevel"/>
    <w:tmpl w:val="D8364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"/>
  </w:num>
  <w:num w:numId="4">
    <w:abstractNumId w:val="42"/>
  </w:num>
  <w:num w:numId="5">
    <w:abstractNumId w:val="29"/>
  </w:num>
  <w:num w:numId="6">
    <w:abstractNumId w:val="43"/>
  </w:num>
  <w:num w:numId="7">
    <w:abstractNumId w:val="12"/>
  </w:num>
  <w:num w:numId="8">
    <w:abstractNumId w:val="10"/>
  </w:num>
  <w:num w:numId="9">
    <w:abstractNumId w:val="44"/>
  </w:num>
  <w:num w:numId="10">
    <w:abstractNumId w:val="22"/>
  </w:num>
  <w:num w:numId="11">
    <w:abstractNumId w:val="41"/>
  </w:num>
  <w:num w:numId="12">
    <w:abstractNumId w:val="49"/>
  </w:num>
  <w:num w:numId="13">
    <w:abstractNumId w:val="0"/>
  </w:num>
  <w:num w:numId="14">
    <w:abstractNumId w:val="9"/>
  </w:num>
  <w:num w:numId="15">
    <w:abstractNumId w:val="18"/>
  </w:num>
  <w:num w:numId="16">
    <w:abstractNumId w:val="35"/>
  </w:num>
  <w:num w:numId="17">
    <w:abstractNumId w:val="11"/>
  </w:num>
  <w:num w:numId="18">
    <w:abstractNumId w:val="32"/>
  </w:num>
  <w:num w:numId="19">
    <w:abstractNumId w:val="21"/>
  </w:num>
  <w:num w:numId="20">
    <w:abstractNumId w:val="48"/>
  </w:num>
  <w:num w:numId="21">
    <w:abstractNumId w:val="16"/>
  </w:num>
  <w:num w:numId="22">
    <w:abstractNumId w:val="26"/>
  </w:num>
  <w:num w:numId="23">
    <w:abstractNumId w:val="17"/>
  </w:num>
  <w:num w:numId="24">
    <w:abstractNumId w:val="7"/>
  </w:num>
  <w:num w:numId="25">
    <w:abstractNumId w:val="33"/>
  </w:num>
  <w:num w:numId="26">
    <w:abstractNumId w:val="24"/>
  </w:num>
  <w:num w:numId="27">
    <w:abstractNumId w:val="34"/>
  </w:num>
  <w:num w:numId="28">
    <w:abstractNumId w:val="36"/>
  </w:num>
  <w:num w:numId="29">
    <w:abstractNumId w:val="13"/>
  </w:num>
  <w:num w:numId="30">
    <w:abstractNumId w:val="2"/>
  </w:num>
  <w:num w:numId="31">
    <w:abstractNumId w:val="37"/>
  </w:num>
  <w:num w:numId="32">
    <w:abstractNumId w:val="8"/>
  </w:num>
  <w:num w:numId="33">
    <w:abstractNumId w:val="6"/>
  </w:num>
  <w:num w:numId="34">
    <w:abstractNumId w:val="28"/>
  </w:num>
  <w:num w:numId="35">
    <w:abstractNumId w:val="38"/>
  </w:num>
  <w:num w:numId="36">
    <w:abstractNumId w:val="39"/>
  </w:num>
  <w:num w:numId="37">
    <w:abstractNumId w:val="40"/>
  </w:num>
  <w:num w:numId="38">
    <w:abstractNumId w:val="15"/>
  </w:num>
  <w:num w:numId="39">
    <w:abstractNumId w:val="46"/>
  </w:num>
  <w:num w:numId="40">
    <w:abstractNumId w:val="20"/>
  </w:num>
  <w:num w:numId="41">
    <w:abstractNumId w:val="23"/>
  </w:num>
  <w:num w:numId="42">
    <w:abstractNumId w:val="4"/>
  </w:num>
  <w:num w:numId="43">
    <w:abstractNumId w:val="30"/>
  </w:num>
  <w:num w:numId="44">
    <w:abstractNumId w:val="45"/>
  </w:num>
  <w:num w:numId="45">
    <w:abstractNumId w:val="5"/>
  </w:num>
  <w:num w:numId="46">
    <w:abstractNumId w:val="47"/>
  </w:num>
  <w:num w:numId="47">
    <w:abstractNumId w:val="27"/>
  </w:num>
  <w:num w:numId="48">
    <w:abstractNumId w:val="19"/>
  </w:num>
  <w:num w:numId="49">
    <w:abstractNumId w:val="3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1D34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0B52"/>
    <w:rsid w:val="001C5A97"/>
    <w:rsid w:val="0020545A"/>
    <w:rsid w:val="00223177"/>
    <w:rsid w:val="0022582E"/>
    <w:rsid w:val="00233176"/>
    <w:rsid w:val="00240CA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47E36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0D4E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2B72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8066F"/>
    <w:rsid w:val="0078092B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C0A14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575E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2277"/>
    <w:rsid w:val="00B53A8B"/>
    <w:rsid w:val="00B578DD"/>
    <w:rsid w:val="00B602BB"/>
    <w:rsid w:val="00B74C23"/>
    <w:rsid w:val="00B80020"/>
    <w:rsid w:val="00B84A05"/>
    <w:rsid w:val="00B94054"/>
    <w:rsid w:val="00BA5F85"/>
    <w:rsid w:val="00BB2BD1"/>
    <w:rsid w:val="00BB6F27"/>
    <w:rsid w:val="00BB7441"/>
    <w:rsid w:val="00BD6BE0"/>
    <w:rsid w:val="00BD7C1F"/>
    <w:rsid w:val="00BE78B4"/>
    <w:rsid w:val="00BF72D0"/>
    <w:rsid w:val="00C067EF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CD5CC9"/>
    <w:rsid w:val="00D07097"/>
    <w:rsid w:val="00D10718"/>
    <w:rsid w:val="00D21E2B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0422E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8E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BF54-F231-4701-BF05-899F4FA3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2196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</dc:creator>
  <cp:lastModifiedBy>A3-002</cp:lastModifiedBy>
  <cp:revision>5</cp:revision>
  <cp:lastPrinted>2023-08-01T17:51:00Z</cp:lastPrinted>
  <dcterms:created xsi:type="dcterms:W3CDTF">2023-08-01T17:43:00Z</dcterms:created>
  <dcterms:modified xsi:type="dcterms:W3CDTF">2023-08-01T17:53:00Z</dcterms:modified>
</cp:coreProperties>
</file>